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7E816" w14:textId="2C854EB8" w:rsidR="00B0161E" w:rsidRDefault="00F137F5" w:rsidP="00F137F5">
      <w:pPr>
        <w:tabs>
          <w:tab w:val="left" w:pos="360"/>
        </w:tabs>
        <w:spacing w:after="0" w:line="240" w:lineRule="auto"/>
        <w:rPr>
          <w:rFonts w:ascii="Times New Roman" w:hAnsi="Times New Roman" w:cs="Times New Roman"/>
          <w:color w:val="000000" w:themeColor="text1"/>
          <w:sz w:val="24"/>
          <w:szCs w:val="24"/>
          <w:lang w:val="en-US"/>
        </w:rPr>
      </w:pPr>
      <w:bookmarkStart w:id="0" w:name="_GoBack"/>
      <w:bookmarkEnd w:id="0"/>
      <w:proofErr w:type="gramStart"/>
      <w:r w:rsidRPr="00F137F5">
        <w:rPr>
          <w:rFonts w:ascii="Times New Roman" w:hAnsi="Times New Roman" w:cs="Times New Roman"/>
          <w:b/>
          <w:color w:val="000000" w:themeColor="text1"/>
          <w:sz w:val="24"/>
          <w:szCs w:val="24"/>
          <w:lang w:val="en-US"/>
        </w:rPr>
        <w:t>Supplementary Table 1.</w:t>
      </w:r>
      <w:proofErr w:type="gramEnd"/>
      <w:r w:rsidRPr="00C42D79">
        <w:rPr>
          <w:rFonts w:ascii="Times New Roman" w:hAnsi="Times New Roman" w:cs="Times New Roman"/>
          <w:color w:val="000000" w:themeColor="text1"/>
          <w:sz w:val="24"/>
          <w:szCs w:val="24"/>
          <w:lang w:val="en-US"/>
        </w:rPr>
        <w:t xml:space="preserve"> Focus group question guide</w:t>
      </w:r>
    </w:p>
    <w:p w14:paraId="058394B0" w14:textId="77777777" w:rsidR="00F137F5" w:rsidRPr="00C42D79" w:rsidRDefault="00F137F5" w:rsidP="00F137F5">
      <w:pPr>
        <w:tabs>
          <w:tab w:val="left" w:pos="360"/>
        </w:tabs>
        <w:spacing w:after="0" w:line="240" w:lineRule="auto"/>
        <w:rPr>
          <w:rFonts w:ascii="Times New Roman" w:hAnsi="Times New Roman" w:cs="Times New Roman"/>
          <w:color w:val="000000" w:themeColor="text1"/>
          <w:sz w:val="24"/>
          <w:szCs w:val="24"/>
          <w:lang w:val="en-US"/>
        </w:rPr>
      </w:pPr>
    </w:p>
    <w:tbl>
      <w:tblPr>
        <w:tblStyle w:val="TableGridLight1"/>
        <w:tblW w:w="9384" w:type="dxa"/>
        <w:tblLook w:val="04A0" w:firstRow="1" w:lastRow="0" w:firstColumn="1" w:lastColumn="0" w:noHBand="0" w:noVBand="1"/>
      </w:tblPr>
      <w:tblGrid>
        <w:gridCol w:w="2155"/>
        <w:gridCol w:w="7229"/>
      </w:tblGrid>
      <w:tr w:rsidR="00C42D79" w:rsidRPr="00C42D79" w14:paraId="6A9CE7A6" w14:textId="77777777" w:rsidTr="000D53BC">
        <w:trPr>
          <w:trHeight w:val="67"/>
        </w:trPr>
        <w:tc>
          <w:tcPr>
            <w:tcW w:w="2155" w:type="dxa"/>
            <w:vAlign w:val="center"/>
          </w:tcPr>
          <w:p w14:paraId="2512E876" w14:textId="5F24B82C" w:rsidR="00686C99" w:rsidRPr="000D53BC" w:rsidRDefault="00686C99" w:rsidP="00F137F5">
            <w:pPr>
              <w:pStyle w:val="ListParagraph"/>
              <w:numPr>
                <w:ilvl w:val="0"/>
                <w:numId w:val="18"/>
              </w:numPr>
              <w:tabs>
                <w:tab w:val="left" w:pos="360"/>
              </w:tabs>
              <w:ind w:left="0" w:firstLine="0"/>
              <w:rPr>
                <w:rFonts w:ascii="Times New Roman" w:hAnsi="Times New Roman" w:cs="Times New Roman"/>
                <w:b/>
                <w:color w:val="000000" w:themeColor="text1"/>
                <w:sz w:val="20"/>
                <w:szCs w:val="20"/>
                <w:lang w:val="en-US"/>
              </w:rPr>
            </w:pPr>
            <w:r w:rsidRPr="000D53BC">
              <w:rPr>
                <w:rFonts w:ascii="Times New Roman" w:hAnsi="Times New Roman" w:cs="Times New Roman"/>
                <w:b/>
                <w:color w:val="000000" w:themeColor="text1"/>
                <w:sz w:val="20"/>
                <w:szCs w:val="20"/>
                <w:lang w:val="en-US"/>
              </w:rPr>
              <w:t>Background</w:t>
            </w:r>
          </w:p>
        </w:tc>
        <w:tc>
          <w:tcPr>
            <w:tcW w:w="7229" w:type="dxa"/>
            <w:hideMark/>
          </w:tcPr>
          <w:p w14:paraId="10DDE514" w14:textId="77777777" w:rsidR="00686C99" w:rsidRPr="000D53BC" w:rsidRDefault="00686C99" w:rsidP="00F137F5">
            <w:pPr>
              <w:pStyle w:val="ListParagraph"/>
              <w:numPr>
                <w:ilvl w:val="0"/>
                <w:numId w:val="22"/>
              </w:numPr>
              <w:tabs>
                <w:tab w:val="left" w:pos="360"/>
              </w:tabs>
              <w:ind w:left="0" w:firstLine="0"/>
              <w:rPr>
                <w:rFonts w:ascii="Times New Roman" w:eastAsiaTheme="minorEastAsia" w:hAnsi="Times New Roman" w:cs="Times New Roman"/>
                <w:color w:val="000000" w:themeColor="text1"/>
                <w:sz w:val="20"/>
                <w:szCs w:val="20"/>
                <w:lang w:val="en-US"/>
              </w:rPr>
            </w:pPr>
            <w:r w:rsidRPr="000D53BC">
              <w:rPr>
                <w:rFonts w:ascii="Times New Roman" w:eastAsiaTheme="minorEastAsia" w:hAnsi="Times New Roman" w:cs="Times New Roman"/>
                <w:color w:val="000000" w:themeColor="text1"/>
                <w:sz w:val="20"/>
                <w:szCs w:val="20"/>
                <w:lang w:val="en-US"/>
              </w:rPr>
              <w:t>What comes to your mind when I mention the word Alzheimer’s disease? What do you understand about who gets it, what causes it, and how long it takes to develop?</w:t>
            </w:r>
          </w:p>
          <w:p w14:paraId="2BA9E2B2" w14:textId="77777777" w:rsidR="00686C99" w:rsidRPr="000D53BC" w:rsidRDefault="00686C99" w:rsidP="00F137F5">
            <w:pPr>
              <w:pStyle w:val="ListParagraph"/>
              <w:numPr>
                <w:ilvl w:val="0"/>
                <w:numId w:val="22"/>
              </w:numPr>
              <w:tabs>
                <w:tab w:val="left" w:pos="360"/>
              </w:tabs>
              <w:ind w:left="0" w:firstLine="0"/>
              <w:rPr>
                <w:rFonts w:ascii="Times New Roman" w:eastAsiaTheme="minorEastAsia" w:hAnsi="Times New Roman" w:cs="Times New Roman"/>
                <w:color w:val="000000" w:themeColor="text1"/>
                <w:sz w:val="20"/>
                <w:szCs w:val="20"/>
                <w:lang w:val="en-US"/>
              </w:rPr>
            </w:pPr>
            <w:r w:rsidRPr="000D53BC">
              <w:rPr>
                <w:rFonts w:ascii="Times New Roman" w:eastAsiaTheme="minorEastAsia" w:hAnsi="Times New Roman" w:cs="Times New Roman"/>
                <w:color w:val="000000" w:themeColor="text1"/>
                <w:sz w:val="20"/>
                <w:szCs w:val="20"/>
                <w:lang w:val="en-US"/>
              </w:rPr>
              <w:t>Has this changed at all based on the booklet you read before coming?</w:t>
            </w:r>
          </w:p>
          <w:p w14:paraId="2F6A8382" w14:textId="77777777" w:rsidR="00686C99" w:rsidRPr="000D53BC" w:rsidRDefault="00686C99" w:rsidP="00F137F5">
            <w:pPr>
              <w:pStyle w:val="ListParagraph"/>
              <w:numPr>
                <w:ilvl w:val="0"/>
                <w:numId w:val="22"/>
              </w:numPr>
              <w:tabs>
                <w:tab w:val="left" w:pos="360"/>
              </w:tabs>
              <w:ind w:left="0" w:firstLine="0"/>
              <w:rPr>
                <w:rFonts w:ascii="Times New Roman" w:eastAsiaTheme="minorEastAsia" w:hAnsi="Times New Roman" w:cs="Times New Roman"/>
                <w:i/>
                <w:color w:val="000000" w:themeColor="text1"/>
                <w:sz w:val="20"/>
                <w:szCs w:val="20"/>
                <w:lang w:val="en-US"/>
              </w:rPr>
            </w:pPr>
            <w:r w:rsidRPr="000D53BC">
              <w:rPr>
                <w:rFonts w:ascii="Times New Roman" w:eastAsiaTheme="minorEastAsia" w:hAnsi="Times New Roman" w:cs="Times New Roman"/>
                <w:color w:val="000000" w:themeColor="text1"/>
                <w:sz w:val="20"/>
                <w:szCs w:val="20"/>
                <w:lang w:val="en-US"/>
              </w:rPr>
              <w:t>What do you think about the idea of research that focusses on trying to prevent Alzheimer’s in people who are in higher risk groups? What do you see as the advantages/disadvantages of doing this?</w:t>
            </w:r>
          </w:p>
        </w:tc>
      </w:tr>
      <w:tr w:rsidR="00C42D79" w:rsidRPr="00C42D79" w14:paraId="4EBC228F" w14:textId="77777777" w:rsidTr="000D53BC">
        <w:trPr>
          <w:trHeight w:val="67"/>
        </w:trPr>
        <w:tc>
          <w:tcPr>
            <w:tcW w:w="2155" w:type="dxa"/>
            <w:vAlign w:val="center"/>
          </w:tcPr>
          <w:p w14:paraId="24C3961F" w14:textId="788351B2" w:rsidR="00686C99" w:rsidRPr="000D53BC" w:rsidRDefault="00686C99" w:rsidP="00F137F5">
            <w:pPr>
              <w:pStyle w:val="ListParagraph"/>
              <w:numPr>
                <w:ilvl w:val="0"/>
                <w:numId w:val="18"/>
              </w:numPr>
              <w:tabs>
                <w:tab w:val="left" w:pos="360"/>
              </w:tabs>
              <w:ind w:left="0" w:firstLine="0"/>
              <w:rPr>
                <w:rFonts w:ascii="Times New Roman" w:hAnsi="Times New Roman" w:cs="Times New Roman"/>
                <w:b/>
                <w:color w:val="000000" w:themeColor="text1"/>
                <w:sz w:val="20"/>
                <w:szCs w:val="20"/>
                <w:lang w:val="en-US"/>
              </w:rPr>
            </w:pPr>
            <w:r w:rsidRPr="000D53BC">
              <w:rPr>
                <w:rFonts w:ascii="Times New Roman" w:hAnsi="Times New Roman" w:cs="Times New Roman"/>
                <w:b/>
                <w:color w:val="000000" w:themeColor="text1"/>
                <w:sz w:val="20"/>
                <w:szCs w:val="20"/>
                <w:lang w:val="en-US"/>
              </w:rPr>
              <w:t>Disclosure</w:t>
            </w:r>
          </w:p>
        </w:tc>
        <w:tc>
          <w:tcPr>
            <w:tcW w:w="7229" w:type="dxa"/>
            <w:hideMark/>
          </w:tcPr>
          <w:p w14:paraId="770823A3" w14:textId="77777777" w:rsidR="00686C99" w:rsidRPr="000D53BC" w:rsidRDefault="00686C99" w:rsidP="00F137F5">
            <w:pPr>
              <w:pStyle w:val="ListParagraph"/>
              <w:numPr>
                <w:ilvl w:val="0"/>
                <w:numId w:val="20"/>
              </w:numPr>
              <w:tabs>
                <w:tab w:val="left" w:pos="360"/>
              </w:tabs>
              <w:ind w:left="0" w:firstLine="0"/>
              <w:rPr>
                <w:rFonts w:ascii="Times New Roman" w:eastAsiaTheme="minorEastAsia" w:hAnsi="Times New Roman" w:cs="Times New Roman"/>
                <w:color w:val="000000" w:themeColor="text1"/>
                <w:sz w:val="20"/>
                <w:szCs w:val="20"/>
                <w:lang w:val="en-US"/>
              </w:rPr>
            </w:pPr>
            <w:r w:rsidRPr="000D53BC">
              <w:rPr>
                <w:rFonts w:ascii="Times New Roman" w:eastAsiaTheme="minorEastAsia" w:hAnsi="Times New Roman" w:cs="Times New Roman"/>
                <w:iCs/>
                <w:color w:val="000000" w:themeColor="text1"/>
                <w:sz w:val="20"/>
                <w:szCs w:val="20"/>
                <w:lang w:val="en-US"/>
              </w:rPr>
              <w:t xml:space="preserve">Doing research on earlier stages of disease might mean telling otherwise healthy people they are at increased risk of developing Alzheimer's. </w:t>
            </w:r>
          </w:p>
          <w:p w14:paraId="0E4C0912" w14:textId="77777777" w:rsidR="00686C99" w:rsidRPr="000D53BC" w:rsidRDefault="00686C99" w:rsidP="00F137F5">
            <w:pPr>
              <w:pStyle w:val="ListParagraph"/>
              <w:numPr>
                <w:ilvl w:val="0"/>
                <w:numId w:val="20"/>
              </w:numPr>
              <w:tabs>
                <w:tab w:val="left" w:pos="360"/>
              </w:tabs>
              <w:ind w:left="0" w:firstLine="0"/>
              <w:rPr>
                <w:rFonts w:ascii="Times New Roman" w:eastAsiaTheme="minorEastAsia" w:hAnsi="Times New Roman" w:cs="Times New Roman"/>
                <w:color w:val="000000" w:themeColor="text1"/>
                <w:sz w:val="20"/>
                <w:szCs w:val="20"/>
                <w:lang w:val="en-US"/>
              </w:rPr>
            </w:pPr>
            <w:r w:rsidRPr="000D53BC">
              <w:rPr>
                <w:rFonts w:ascii="Times New Roman" w:eastAsiaTheme="minorEastAsia" w:hAnsi="Times New Roman" w:cs="Times New Roman"/>
                <w:color w:val="000000" w:themeColor="text1"/>
                <w:sz w:val="20"/>
                <w:szCs w:val="20"/>
                <w:lang w:val="en-US"/>
              </w:rPr>
              <w:t>Would you be interested in learning that you were at increased risk of developing Alzheimer’s disease – why/why not?</w:t>
            </w:r>
          </w:p>
          <w:p w14:paraId="1604BDE6" w14:textId="51942149" w:rsidR="00686C99" w:rsidRPr="000D53BC" w:rsidRDefault="00686C99" w:rsidP="00F137F5">
            <w:pPr>
              <w:pStyle w:val="ListParagraph"/>
              <w:numPr>
                <w:ilvl w:val="0"/>
                <w:numId w:val="20"/>
              </w:numPr>
              <w:tabs>
                <w:tab w:val="left" w:pos="360"/>
              </w:tabs>
              <w:ind w:left="0" w:firstLine="0"/>
              <w:rPr>
                <w:rFonts w:ascii="Times New Roman" w:eastAsiaTheme="minorEastAsia" w:hAnsi="Times New Roman" w:cs="Times New Roman"/>
                <w:color w:val="000000" w:themeColor="text1"/>
                <w:sz w:val="20"/>
                <w:szCs w:val="20"/>
                <w:lang w:val="en-US"/>
              </w:rPr>
            </w:pPr>
            <w:r w:rsidRPr="000D53BC">
              <w:rPr>
                <w:rFonts w:ascii="Times New Roman" w:eastAsiaTheme="minorEastAsia" w:hAnsi="Times New Roman" w:cs="Times New Roman"/>
                <w:color w:val="000000" w:themeColor="text1"/>
                <w:sz w:val="20"/>
                <w:szCs w:val="20"/>
                <w:lang w:val="en-US"/>
              </w:rPr>
              <w:t>What would it mean to you to be told that you were at risk of developing Alzheimer’s disease?</w:t>
            </w:r>
          </w:p>
          <w:p w14:paraId="4D4AA5C6" w14:textId="6B6C7079" w:rsidR="00686C99" w:rsidRPr="000D53BC" w:rsidRDefault="00686C99" w:rsidP="00F137F5">
            <w:pPr>
              <w:pStyle w:val="ListParagraph"/>
              <w:numPr>
                <w:ilvl w:val="0"/>
                <w:numId w:val="20"/>
              </w:numPr>
              <w:tabs>
                <w:tab w:val="left" w:pos="360"/>
              </w:tabs>
              <w:ind w:left="0" w:firstLine="0"/>
              <w:rPr>
                <w:rFonts w:ascii="Times New Roman" w:eastAsiaTheme="minorEastAsia" w:hAnsi="Times New Roman" w:cs="Times New Roman"/>
                <w:bCs/>
                <w:i/>
                <w:color w:val="000000" w:themeColor="text1"/>
                <w:sz w:val="20"/>
                <w:szCs w:val="20"/>
                <w:lang w:val="en-US"/>
              </w:rPr>
            </w:pPr>
            <w:r w:rsidRPr="000D53BC">
              <w:rPr>
                <w:rFonts w:ascii="Times New Roman" w:eastAsiaTheme="minorEastAsia" w:hAnsi="Times New Roman" w:cs="Times New Roman"/>
                <w:color w:val="000000" w:themeColor="text1"/>
                <w:sz w:val="20"/>
                <w:szCs w:val="20"/>
                <w:lang w:val="en-US"/>
              </w:rPr>
              <w:t xml:space="preserve">Would you tell anyone about that information? Who? What do you think it would mean to other people to know? </w:t>
            </w:r>
            <w:r w:rsidR="004F7993" w:rsidRPr="000D53BC">
              <w:rPr>
                <w:rFonts w:ascii="Times New Roman" w:eastAsiaTheme="minorEastAsia" w:hAnsi="Times New Roman" w:cs="Times New Roman"/>
                <w:color w:val="000000" w:themeColor="text1"/>
                <w:sz w:val="20"/>
                <w:szCs w:val="20"/>
                <w:lang w:val="en-US"/>
              </w:rPr>
              <w:t>[</w:t>
            </w:r>
            <w:r w:rsidRPr="000D53BC">
              <w:rPr>
                <w:rFonts w:ascii="Times New Roman" w:eastAsiaTheme="minorEastAsia" w:hAnsi="Times New Roman" w:cs="Times New Roman"/>
                <w:color w:val="000000" w:themeColor="text1"/>
                <w:sz w:val="20"/>
                <w:szCs w:val="20"/>
                <w:lang w:val="en-US"/>
              </w:rPr>
              <w:t>Family, friends, colleagues, employers, government]</w:t>
            </w:r>
          </w:p>
        </w:tc>
      </w:tr>
      <w:tr w:rsidR="00C42D79" w:rsidRPr="00C42D79" w14:paraId="1A93427F" w14:textId="77777777" w:rsidTr="000D53BC">
        <w:trPr>
          <w:trHeight w:val="67"/>
        </w:trPr>
        <w:tc>
          <w:tcPr>
            <w:tcW w:w="2155" w:type="dxa"/>
            <w:vAlign w:val="center"/>
          </w:tcPr>
          <w:p w14:paraId="45637B30" w14:textId="78AD4178" w:rsidR="00654FAC" w:rsidRPr="000D53BC" w:rsidRDefault="00654FAC" w:rsidP="00F137F5">
            <w:pPr>
              <w:pStyle w:val="ListParagraph"/>
              <w:numPr>
                <w:ilvl w:val="0"/>
                <w:numId w:val="18"/>
              </w:numPr>
              <w:tabs>
                <w:tab w:val="left" w:pos="360"/>
              </w:tabs>
              <w:ind w:left="0" w:firstLine="0"/>
              <w:rPr>
                <w:rFonts w:ascii="Times New Roman" w:hAnsi="Times New Roman" w:cs="Times New Roman"/>
                <w:b/>
                <w:color w:val="000000" w:themeColor="text1"/>
                <w:sz w:val="20"/>
                <w:szCs w:val="20"/>
                <w:lang w:val="en-US"/>
              </w:rPr>
            </w:pPr>
            <w:r w:rsidRPr="000D53BC">
              <w:rPr>
                <w:rFonts w:ascii="Times New Roman" w:hAnsi="Times New Roman" w:cs="Times New Roman"/>
                <w:b/>
                <w:color w:val="000000" w:themeColor="text1"/>
                <w:sz w:val="20"/>
                <w:szCs w:val="20"/>
                <w:lang w:val="en-US"/>
              </w:rPr>
              <w:t>Risk vignettes</w:t>
            </w:r>
          </w:p>
        </w:tc>
        <w:tc>
          <w:tcPr>
            <w:tcW w:w="7229" w:type="dxa"/>
          </w:tcPr>
          <w:p w14:paraId="6CAA7C32" w14:textId="0A060EDF" w:rsidR="00152550" w:rsidRPr="000D53BC" w:rsidRDefault="004F7993" w:rsidP="00F137F5">
            <w:pPr>
              <w:tabs>
                <w:tab w:val="left" w:pos="360"/>
              </w:tabs>
              <w:rPr>
                <w:rFonts w:ascii="Times New Roman" w:hAnsi="Times New Roman" w:cs="Times New Roman"/>
                <w:color w:val="000000" w:themeColor="text1"/>
                <w:sz w:val="20"/>
                <w:szCs w:val="20"/>
                <w:lang w:val="en-US"/>
              </w:rPr>
            </w:pPr>
            <w:r w:rsidRPr="000D53BC">
              <w:rPr>
                <w:rFonts w:ascii="Times New Roman" w:hAnsi="Times New Roman" w:cs="Times New Roman"/>
                <w:color w:val="000000" w:themeColor="text1"/>
                <w:sz w:val="20"/>
                <w:szCs w:val="20"/>
                <w:lang w:val="en-US"/>
              </w:rPr>
              <w:t>[</w:t>
            </w:r>
            <w:r w:rsidR="00152550" w:rsidRPr="000D53BC">
              <w:rPr>
                <w:rFonts w:ascii="Times New Roman" w:hAnsi="Times New Roman" w:cs="Times New Roman"/>
                <w:color w:val="000000" w:themeColor="text1"/>
                <w:sz w:val="20"/>
                <w:szCs w:val="20"/>
                <w:lang w:val="en-US"/>
              </w:rPr>
              <w:t>participants provided with short introductions to different types of risk information – genetic, biomarker, lifestyle]</w:t>
            </w:r>
          </w:p>
          <w:p w14:paraId="7FEE4BED" w14:textId="77777777" w:rsidR="00152550" w:rsidRPr="000D53BC" w:rsidRDefault="00152550" w:rsidP="00F137F5">
            <w:pPr>
              <w:tabs>
                <w:tab w:val="left" w:pos="360"/>
              </w:tabs>
              <w:rPr>
                <w:rFonts w:ascii="Times New Roman" w:hAnsi="Times New Roman" w:cs="Times New Roman"/>
                <w:color w:val="000000" w:themeColor="text1"/>
                <w:sz w:val="20"/>
                <w:szCs w:val="20"/>
                <w:lang w:val="en-US"/>
              </w:rPr>
            </w:pPr>
          </w:p>
          <w:p w14:paraId="3365D44A" w14:textId="176FF9E9" w:rsidR="00654FAC" w:rsidRPr="000D53BC" w:rsidRDefault="00654FAC" w:rsidP="00F137F5">
            <w:pPr>
              <w:pStyle w:val="ListParagraph"/>
              <w:numPr>
                <w:ilvl w:val="0"/>
                <w:numId w:val="21"/>
              </w:numPr>
              <w:tabs>
                <w:tab w:val="left" w:pos="360"/>
              </w:tabs>
              <w:ind w:left="0" w:firstLine="0"/>
              <w:rPr>
                <w:rFonts w:ascii="Times New Roman" w:hAnsi="Times New Roman" w:cs="Times New Roman"/>
                <w:color w:val="000000" w:themeColor="text1"/>
                <w:sz w:val="20"/>
                <w:szCs w:val="20"/>
                <w:lang w:val="en-US"/>
              </w:rPr>
            </w:pPr>
            <w:r w:rsidRPr="000D53BC">
              <w:rPr>
                <w:rFonts w:ascii="Times New Roman" w:hAnsi="Times New Roman" w:cs="Times New Roman"/>
                <w:color w:val="000000" w:themeColor="text1"/>
                <w:sz w:val="20"/>
                <w:szCs w:val="20"/>
                <w:lang w:val="en-US"/>
              </w:rPr>
              <w:t>How useful do you think this information would be</w:t>
            </w:r>
            <w:r w:rsidR="005A32D6" w:rsidRPr="000D53BC">
              <w:rPr>
                <w:rFonts w:ascii="Times New Roman" w:hAnsi="Times New Roman" w:cs="Times New Roman"/>
                <w:color w:val="000000" w:themeColor="text1"/>
                <w:sz w:val="20"/>
                <w:szCs w:val="20"/>
                <w:lang w:val="en-US"/>
              </w:rPr>
              <w:t>?</w:t>
            </w:r>
            <w:r w:rsidRPr="000D53BC">
              <w:rPr>
                <w:rFonts w:ascii="Times New Roman" w:hAnsi="Times New Roman" w:cs="Times New Roman"/>
                <w:color w:val="000000" w:themeColor="text1"/>
                <w:sz w:val="20"/>
                <w:szCs w:val="20"/>
                <w:lang w:val="en-US"/>
              </w:rPr>
              <w:t xml:space="preserve"> </w:t>
            </w:r>
          </w:p>
          <w:p w14:paraId="1479AA9F" w14:textId="5B211ACC" w:rsidR="00654FAC" w:rsidRPr="000D53BC" w:rsidRDefault="00654FAC" w:rsidP="00F137F5">
            <w:pPr>
              <w:pStyle w:val="ListParagraph"/>
              <w:numPr>
                <w:ilvl w:val="0"/>
                <w:numId w:val="21"/>
              </w:numPr>
              <w:tabs>
                <w:tab w:val="left" w:pos="360"/>
              </w:tabs>
              <w:ind w:left="0" w:firstLine="0"/>
              <w:rPr>
                <w:rFonts w:ascii="Times New Roman" w:hAnsi="Times New Roman" w:cs="Times New Roman"/>
                <w:color w:val="000000" w:themeColor="text1"/>
                <w:sz w:val="20"/>
                <w:szCs w:val="20"/>
                <w:lang w:val="en-US"/>
              </w:rPr>
            </w:pPr>
            <w:r w:rsidRPr="000D53BC">
              <w:rPr>
                <w:rFonts w:ascii="Times New Roman" w:hAnsi="Times New Roman" w:cs="Times New Roman"/>
                <w:color w:val="000000" w:themeColor="text1"/>
                <w:sz w:val="20"/>
                <w:szCs w:val="20"/>
                <w:lang w:val="en-US"/>
              </w:rPr>
              <w:t>Does this information present different benefits or concerns that affect the answer you gave before about whether you would like to learn your risk and what the consequences would be?</w:t>
            </w:r>
          </w:p>
        </w:tc>
      </w:tr>
      <w:tr w:rsidR="00F137F5" w:rsidRPr="00C42D79" w14:paraId="39D8339D" w14:textId="77777777" w:rsidTr="000D53BC">
        <w:trPr>
          <w:trHeight w:val="798"/>
        </w:trPr>
        <w:tc>
          <w:tcPr>
            <w:tcW w:w="2155" w:type="dxa"/>
            <w:vAlign w:val="center"/>
          </w:tcPr>
          <w:p w14:paraId="0947880A" w14:textId="0A8DCB25" w:rsidR="00686C99" w:rsidRPr="000D53BC" w:rsidRDefault="00686C99" w:rsidP="00F137F5">
            <w:pPr>
              <w:pStyle w:val="ListParagraph"/>
              <w:numPr>
                <w:ilvl w:val="0"/>
                <w:numId w:val="18"/>
              </w:numPr>
              <w:tabs>
                <w:tab w:val="left" w:pos="360"/>
              </w:tabs>
              <w:ind w:left="0" w:firstLine="0"/>
              <w:rPr>
                <w:rFonts w:ascii="Times New Roman" w:hAnsi="Times New Roman" w:cs="Times New Roman"/>
                <w:b/>
                <w:color w:val="000000" w:themeColor="text1"/>
                <w:sz w:val="20"/>
                <w:szCs w:val="20"/>
                <w:lang w:val="en-US"/>
              </w:rPr>
            </w:pPr>
            <w:r w:rsidRPr="000D53BC">
              <w:rPr>
                <w:rFonts w:ascii="Times New Roman" w:hAnsi="Times New Roman" w:cs="Times New Roman"/>
                <w:b/>
                <w:color w:val="000000" w:themeColor="text1"/>
                <w:sz w:val="20"/>
                <w:szCs w:val="20"/>
                <w:lang w:val="en-US"/>
              </w:rPr>
              <w:t>Disclosure process</w:t>
            </w:r>
          </w:p>
          <w:p w14:paraId="087A478B" w14:textId="77777777" w:rsidR="00686C99" w:rsidRPr="000D53BC" w:rsidRDefault="00686C99" w:rsidP="00F137F5">
            <w:pPr>
              <w:tabs>
                <w:tab w:val="left" w:pos="360"/>
              </w:tabs>
              <w:rPr>
                <w:rFonts w:ascii="Times New Roman" w:hAnsi="Times New Roman" w:cs="Times New Roman"/>
                <w:b/>
                <w:color w:val="000000" w:themeColor="text1"/>
                <w:sz w:val="20"/>
                <w:szCs w:val="20"/>
                <w:lang w:val="en-US"/>
              </w:rPr>
            </w:pPr>
          </w:p>
        </w:tc>
        <w:tc>
          <w:tcPr>
            <w:tcW w:w="7229" w:type="dxa"/>
            <w:hideMark/>
          </w:tcPr>
          <w:p w14:paraId="7E46039D" w14:textId="4B3DA857" w:rsidR="00686C99" w:rsidRPr="000D53BC" w:rsidRDefault="00686C99" w:rsidP="00F137F5">
            <w:pPr>
              <w:pStyle w:val="ListParagraph"/>
              <w:numPr>
                <w:ilvl w:val="0"/>
                <w:numId w:val="23"/>
              </w:numPr>
              <w:tabs>
                <w:tab w:val="left" w:pos="360"/>
              </w:tabs>
              <w:ind w:left="0" w:firstLine="0"/>
              <w:rPr>
                <w:rFonts w:ascii="Times New Roman" w:eastAsiaTheme="minorEastAsia" w:hAnsi="Times New Roman" w:cs="Times New Roman"/>
                <w:bCs/>
                <w:i/>
                <w:color w:val="000000" w:themeColor="text1"/>
                <w:sz w:val="20"/>
                <w:szCs w:val="20"/>
                <w:lang w:val="en-US"/>
              </w:rPr>
            </w:pPr>
            <w:r w:rsidRPr="000D53BC">
              <w:rPr>
                <w:rFonts w:ascii="Times New Roman" w:eastAsiaTheme="minorEastAsia" w:hAnsi="Times New Roman" w:cs="Times New Roman"/>
                <w:color w:val="000000" w:themeColor="text1"/>
                <w:sz w:val="20"/>
                <w:szCs w:val="20"/>
                <w:lang w:val="en-US"/>
              </w:rPr>
              <w:t>To close the discussion, I’m interested in your expectations of a disclosure process. If you were thinking about learning your Alzheimer’s disease risk, how would you expect to be told?</w:t>
            </w:r>
            <w:r w:rsidR="005A32D6" w:rsidRPr="000D53BC">
              <w:rPr>
                <w:rFonts w:ascii="Times New Roman" w:eastAsiaTheme="minorEastAsia" w:hAnsi="Times New Roman" w:cs="Times New Roman"/>
                <w:color w:val="000000" w:themeColor="text1"/>
                <w:sz w:val="20"/>
                <w:szCs w:val="20"/>
                <w:lang w:val="en-US"/>
              </w:rPr>
              <w:t xml:space="preserve"> </w:t>
            </w:r>
            <w:r w:rsidRPr="000D53BC">
              <w:rPr>
                <w:rFonts w:ascii="Times New Roman" w:eastAsiaTheme="minorEastAsia" w:hAnsi="Times New Roman" w:cs="Times New Roman"/>
                <w:color w:val="000000" w:themeColor="text1"/>
                <w:sz w:val="20"/>
                <w:szCs w:val="20"/>
                <w:lang w:val="en-US"/>
              </w:rPr>
              <w:t>By whom? Where?</w:t>
            </w:r>
            <w:r w:rsidR="005A32D6" w:rsidRPr="000D53BC">
              <w:rPr>
                <w:rFonts w:ascii="Times New Roman" w:eastAsiaTheme="minorEastAsia" w:hAnsi="Times New Roman" w:cs="Times New Roman"/>
                <w:color w:val="000000" w:themeColor="text1"/>
                <w:sz w:val="20"/>
                <w:szCs w:val="20"/>
                <w:lang w:val="en-US"/>
              </w:rPr>
              <w:t xml:space="preserve"> </w:t>
            </w:r>
            <w:r w:rsidRPr="000D53BC">
              <w:rPr>
                <w:rFonts w:ascii="Times New Roman" w:eastAsiaTheme="minorEastAsia" w:hAnsi="Times New Roman" w:cs="Times New Roman"/>
                <w:color w:val="000000" w:themeColor="text1"/>
                <w:sz w:val="20"/>
                <w:szCs w:val="20"/>
                <w:lang w:val="en-US"/>
              </w:rPr>
              <w:t>What, if anything, would you expect to happen after being told you were at risk?</w:t>
            </w:r>
          </w:p>
        </w:tc>
      </w:tr>
    </w:tbl>
    <w:p w14:paraId="727F283B" w14:textId="77777777" w:rsidR="00917EC6" w:rsidRPr="00C42D79" w:rsidRDefault="00917EC6" w:rsidP="00F137F5">
      <w:pPr>
        <w:tabs>
          <w:tab w:val="left" w:pos="360"/>
        </w:tabs>
        <w:spacing w:after="0" w:line="240" w:lineRule="auto"/>
        <w:rPr>
          <w:rFonts w:ascii="Times New Roman" w:hAnsi="Times New Roman" w:cs="Times New Roman"/>
          <w:b/>
          <w:color w:val="000000" w:themeColor="text1"/>
          <w:sz w:val="24"/>
          <w:szCs w:val="24"/>
          <w:lang w:val="en-US"/>
        </w:rPr>
      </w:pPr>
    </w:p>
    <w:p w14:paraId="62F4396E" w14:textId="77777777" w:rsidR="003305F5" w:rsidRPr="00C42D79" w:rsidRDefault="003305F5" w:rsidP="00F137F5">
      <w:pPr>
        <w:tabs>
          <w:tab w:val="left" w:pos="360"/>
        </w:tabs>
        <w:spacing w:after="0" w:line="240" w:lineRule="auto"/>
        <w:rPr>
          <w:rFonts w:ascii="Times New Roman" w:hAnsi="Times New Roman" w:cs="Times New Roman"/>
          <w:b/>
          <w:color w:val="000000" w:themeColor="text1"/>
          <w:sz w:val="24"/>
          <w:szCs w:val="24"/>
          <w:lang w:val="en-US"/>
        </w:rPr>
      </w:pPr>
    </w:p>
    <w:sectPr w:rsidR="003305F5" w:rsidRPr="00C42D79" w:rsidSect="00C42D7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2ED02" w14:textId="77777777" w:rsidR="00C33E27" w:rsidRDefault="00C33E27" w:rsidP="00B811F7">
      <w:pPr>
        <w:spacing w:after="0" w:line="240" w:lineRule="auto"/>
      </w:pPr>
      <w:r>
        <w:separator/>
      </w:r>
    </w:p>
  </w:endnote>
  <w:endnote w:type="continuationSeparator" w:id="0">
    <w:p w14:paraId="33876C3F" w14:textId="77777777" w:rsidR="00C33E27" w:rsidRDefault="00C33E27" w:rsidP="00B811F7">
      <w:pPr>
        <w:spacing w:after="0" w:line="240" w:lineRule="auto"/>
      </w:pPr>
      <w:r>
        <w:continuationSeparator/>
      </w:r>
    </w:p>
  </w:endnote>
  <w:endnote w:type="continuationNotice" w:id="1">
    <w:p w14:paraId="41E9464C" w14:textId="77777777" w:rsidR="00C33E27" w:rsidRDefault="00C33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6F3D" w14:textId="77777777" w:rsidR="00C33E27" w:rsidRDefault="00C33E27" w:rsidP="00B811F7">
      <w:pPr>
        <w:spacing w:after="0" w:line="240" w:lineRule="auto"/>
      </w:pPr>
      <w:r>
        <w:separator/>
      </w:r>
    </w:p>
  </w:footnote>
  <w:footnote w:type="continuationSeparator" w:id="0">
    <w:p w14:paraId="434A26C3" w14:textId="77777777" w:rsidR="00C33E27" w:rsidRDefault="00C33E27" w:rsidP="00B811F7">
      <w:pPr>
        <w:spacing w:after="0" w:line="240" w:lineRule="auto"/>
      </w:pPr>
      <w:r>
        <w:continuationSeparator/>
      </w:r>
    </w:p>
  </w:footnote>
  <w:footnote w:type="continuationNotice" w:id="1">
    <w:p w14:paraId="270AB1BF" w14:textId="77777777" w:rsidR="00C33E27" w:rsidRDefault="00C33E2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262"/>
    <w:multiLevelType w:val="hybridMultilevel"/>
    <w:tmpl w:val="F68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411F"/>
    <w:multiLevelType w:val="hybridMultilevel"/>
    <w:tmpl w:val="D19E4CEA"/>
    <w:lvl w:ilvl="0" w:tplc="6C4E66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03532"/>
    <w:multiLevelType w:val="hybridMultilevel"/>
    <w:tmpl w:val="1AD00270"/>
    <w:lvl w:ilvl="0" w:tplc="92EE1B12">
      <w:numFmt w:val="bullet"/>
      <w:lvlText w:val="-"/>
      <w:lvlJc w:val="left"/>
      <w:pPr>
        <w:ind w:left="360" w:hanging="360"/>
      </w:pPr>
      <w:rPr>
        <w:rFonts w:ascii="Calibri" w:eastAsiaTheme="minorEastAsia" w:hAnsi="Calibri" w:cstheme="minorBidi" w:hint="default"/>
        <w:b w:val="0"/>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383B69"/>
    <w:multiLevelType w:val="hybridMultilevel"/>
    <w:tmpl w:val="3F563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C355116"/>
    <w:multiLevelType w:val="hybridMultilevel"/>
    <w:tmpl w:val="5504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A6DA8"/>
    <w:multiLevelType w:val="hybridMultilevel"/>
    <w:tmpl w:val="492A2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2F1738"/>
    <w:multiLevelType w:val="hybridMultilevel"/>
    <w:tmpl w:val="D4E8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925F5"/>
    <w:multiLevelType w:val="multilevel"/>
    <w:tmpl w:val="9DA06A80"/>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Wingdings 2" w:hAnsi="Wingdings 2" w:cs="Wingdings 2"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Wingdings"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Wingdings"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8">
    <w:nsid w:val="20A92AB6"/>
    <w:multiLevelType w:val="hybridMultilevel"/>
    <w:tmpl w:val="A1C81F1A"/>
    <w:lvl w:ilvl="0" w:tplc="0C08E336">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512A9F"/>
    <w:multiLevelType w:val="hybridMultilevel"/>
    <w:tmpl w:val="9F02A3E2"/>
    <w:lvl w:ilvl="0" w:tplc="BC7EB4F0">
      <w:start w:val="1"/>
      <w:numFmt w:val="bullet"/>
      <w:lvlText w:val="•"/>
      <w:lvlJc w:val="left"/>
      <w:pPr>
        <w:tabs>
          <w:tab w:val="num" w:pos="360"/>
        </w:tabs>
        <w:ind w:left="360" w:hanging="360"/>
      </w:pPr>
      <w:rPr>
        <w:rFonts w:ascii="Arial" w:hAnsi="Arial" w:hint="default"/>
      </w:rPr>
    </w:lvl>
    <w:lvl w:ilvl="1" w:tplc="DE7A6D3A">
      <w:numFmt w:val="bullet"/>
      <w:lvlText w:val="•"/>
      <w:lvlJc w:val="left"/>
      <w:pPr>
        <w:tabs>
          <w:tab w:val="num" w:pos="1080"/>
        </w:tabs>
        <w:ind w:left="1080" w:hanging="360"/>
      </w:pPr>
      <w:rPr>
        <w:rFonts w:ascii="Arial" w:hAnsi="Arial" w:hint="default"/>
      </w:rPr>
    </w:lvl>
    <w:lvl w:ilvl="2" w:tplc="BAF4CB14">
      <w:start w:val="1"/>
      <w:numFmt w:val="bullet"/>
      <w:lvlText w:val="•"/>
      <w:lvlJc w:val="left"/>
      <w:pPr>
        <w:tabs>
          <w:tab w:val="num" w:pos="1800"/>
        </w:tabs>
        <w:ind w:left="1800" w:hanging="360"/>
      </w:pPr>
      <w:rPr>
        <w:rFonts w:ascii="Arial" w:hAnsi="Arial" w:hint="default"/>
      </w:rPr>
    </w:lvl>
    <w:lvl w:ilvl="3" w:tplc="3990CB56">
      <w:start w:val="1"/>
      <w:numFmt w:val="bullet"/>
      <w:lvlText w:val="•"/>
      <w:lvlJc w:val="left"/>
      <w:pPr>
        <w:tabs>
          <w:tab w:val="num" w:pos="2520"/>
        </w:tabs>
        <w:ind w:left="2520" w:hanging="360"/>
      </w:pPr>
      <w:rPr>
        <w:rFonts w:ascii="Arial" w:hAnsi="Arial" w:hint="default"/>
      </w:rPr>
    </w:lvl>
    <w:lvl w:ilvl="4" w:tplc="5FB2B038" w:tentative="1">
      <w:start w:val="1"/>
      <w:numFmt w:val="bullet"/>
      <w:lvlText w:val="•"/>
      <w:lvlJc w:val="left"/>
      <w:pPr>
        <w:tabs>
          <w:tab w:val="num" w:pos="3240"/>
        </w:tabs>
        <w:ind w:left="3240" w:hanging="360"/>
      </w:pPr>
      <w:rPr>
        <w:rFonts w:ascii="Arial" w:hAnsi="Arial" w:hint="default"/>
      </w:rPr>
    </w:lvl>
    <w:lvl w:ilvl="5" w:tplc="C948459E" w:tentative="1">
      <w:start w:val="1"/>
      <w:numFmt w:val="bullet"/>
      <w:lvlText w:val="•"/>
      <w:lvlJc w:val="left"/>
      <w:pPr>
        <w:tabs>
          <w:tab w:val="num" w:pos="3960"/>
        </w:tabs>
        <w:ind w:left="3960" w:hanging="360"/>
      </w:pPr>
      <w:rPr>
        <w:rFonts w:ascii="Arial" w:hAnsi="Arial" w:hint="default"/>
      </w:rPr>
    </w:lvl>
    <w:lvl w:ilvl="6" w:tplc="19B0B6B0" w:tentative="1">
      <w:start w:val="1"/>
      <w:numFmt w:val="bullet"/>
      <w:lvlText w:val="•"/>
      <w:lvlJc w:val="left"/>
      <w:pPr>
        <w:tabs>
          <w:tab w:val="num" w:pos="4680"/>
        </w:tabs>
        <w:ind w:left="4680" w:hanging="360"/>
      </w:pPr>
      <w:rPr>
        <w:rFonts w:ascii="Arial" w:hAnsi="Arial" w:hint="default"/>
      </w:rPr>
    </w:lvl>
    <w:lvl w:ilvl="7" w:tplc="F63E54BA" w:tentative="1">
      <w:start w:val="1"/>
      <w:numFmt w:val="bullet"/>
      <w:lvlText w:val="•"/>
      <w:lvlJc w:val="left"/>
      <w:pPr>
        <w:tabs>
          <w:tab w:val="num" w:pos="5400"/>
        </w:tabs>
        <w:ind w:left="5400" w:hanging="360"/>
      </w:pPr>
      <w:rPr>
        <w:rFonts w:ascii="Arial" w:hAnsi="Arial" w:hint="default"/>
      </w:rPr>
    </w:lvl>
    <w:lvl w:ilvl="8" w:tplc="DC8C5F26" w:tentative="1">
      <w:start w:val="1"/>
      <w:numFmt w:val="bullet"/>
      <w:lvlText w:val="•"/>
      <w:lvlJc w:val="left"/>
      <w:pPr>
        <w:tabs>
          <w:tab w:val="num" w:pos="6120"/>
        </w:tabs>
        <w:ind w:left="6120" w:hanging="360"/>
      </w:pPr>
      <w:rPr>
        <w:rFonts w:ascii="Arial" w:hAnsi="Arial" w:hint="default"/>
      </w:rPr>
    </w:lvl>
  </w:abstractNum>
  <w:abstractNum w:abstractNumId="10">
    <w:nsid w:val="27E65F9A"/>
    <w:multiLevelType w:val="multilevel"/>
    <w:tmpl w:val="CED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5E5117"/>
    <w:multiLevelType w:val="multilevel"/>
    <w:tmpl w:val="2F9E4B16"/>
    <w:lvl w:ilvl="0">
      <w:start w:val="1"/>
      <w:numFmt w:val="bullet"/>
      <w:lvlText w:val=""/>
      <w:lvlJc w:val="left"/>
      <w:pPr>
        <w:tabs>
          <w:tab w:val="num" w:pos="720"/>
        </w:tabs>
        <w:ind w:left="720" w:hanging="360"/>
      </w:pPr>
      <w:rPr>
        <w:rFonts w:ascii="Wingdings" w:hAnsi="Wingdings" w:cs="Wingdings" w:hint="default"/>
        <w:sz w:val="18"/>
        <w:szCs w:val="18"/>
      </w:rPr>
    </w:lvl>
    <w:lvl w:ilvl="1">
      <w:start w:val="1"/>
      <w:numFmt w:val="bullet"/>
      <w:lvlText w:val=""/>
      <w:lvlJc w:val="left"/>
      <w:pPr>
        <w:tabs>
          <w:tab w:val="num" w:pos="1080"/>
        </w:tabs>
        <w:ind w:left="1080" w:hanging="360"/>
      </w:pPr>
      <w:rPr>
        <w:rFonts w:ascii="Wingdings 2" w:hAnsi="Wingdings 2" w:cs="Wingdings 2" w:hint="default"/>
        <w:sz w:val="18"/>
        <w:szCs w:val="18"/>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Wingdings" w:hAnsi="Wingdings" w:cs="Wingdings" w:hint="default"/>
        <w:sz w:val="18"/>
        <w:szCs w:val="18"/>
      </w:rPr>
    </w:lvl>
    <w:lvl w:ilvl="4">
      <w:start w:val="1"/>
      <w:numFmt w:val="bullet"/>
      <w:lvlText w:val=""/>
      <w:lvlJc w:val="left"/>
      <w:pPr>
        <w:tabs>
          <w:tab w:val="num" w:pos="2160"/>
        </w:tabs>
        <w:ind w:left="2160" w:hanging="360"/>
      </w:pPr>
      <w:rPr>
        <w:rFonts w:ascii="Wingdings 2" w:hAnsi="Wingdings 2" w:cs="Wingdings 2"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Wingdings" w:hAnsi="Wingdings" w:cs="Wingdings" w:hint="default"/>
        <w:sz w:val="18"/>
        <w:szCs w:val="18"/>
      </w:rPr>
    </w:lvl>
    <w:lvl w:ilvl="7">
      <w:start w:val="1"/>
      <w:numFmt w:val="bullet"/>
      <w:lvlText w:val=""/>
      <w:lvlJc w:val="left"/>
      <w:pPr>
        <w:tabs>
          <w:tab w:val="num" w:pos="3240"/>
        </w:tabs>
        <w:ind w:left="3240" w:hanging="360"/>
      </w:pPr>
      <w:rPr>
        <w:rFonts w:ascii="Wingdings 2" w:hAnsi="Wingdings 2" w:cs="Wingdings 2"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2">
    <w:nsid w:val="2C2F3FCE"/>
    <w:multiLevelType w:val="hybridMultilevel"/>
    <w:tmpl w:val="F76A290E"/>
    <w:lvl w:ilvl="0" w:tplc="92EE1B12">
      <w:numFmt w:val="bullet"/>
      <w:lvlText w:val="-"/>
      <w:lvlJc w:val="left"/>
      <w:pPr>
        <w:ind w:left="360" w:hanging="360"/>
      </w:pPr>
      <w:rPr>
        <w:rFonts w:ascii="Calibri" w:eastAsiaTheme="minorEastAsia" w:hAnsi="Calibri" w:cstheme="minorBidi" w:hint="default"/>
        <w:b w:val="0"/>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D803727"/>
    <w:multiLevelType w:val="hybridMultilevel"/>
    <w:tmpl w:val="36466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C6319"/>
    <w:multiLevelType w:val="hybridMultilevel"/>
    <w:tmpl w:val="2A660298"/>
    <w:lvl w:ilvl="0" w:tplc="186ADB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D55BDC"/>
    <w:multiLevelType w:val="multilevel"/>
    <w:tmpl w:val="C510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2225E"/>
    <w:multiLevelType w:val="hybridMultilevel"/>
    <w:tmpl w:val="0DF8380A"/>
    <w:lvl w:ilvl="0" w:tplc="521210C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43E5B"/>
    <w:multiLevelType w:val="hybridMultilevel"/>
    <w:tmpl w:val="CA804958"/>
    <w:lvl w:ilvl="0" w:tplc="92EE1B12">
      <w:numFmt w:val="bullet"/>
      <w:lvlText w:val="-"/>
      <w:lvlJc w:val="left"/>
      <w:pPr>
        <w:ind w:left="360" w:hanging="360"/>
      </w:pPr>
      <w:rPr>
        <w:rFonts w:ascii="Calibri" w:eastAsiaTheme="minorEastAsia" w:hAnsi="Calibri" w:cstheme="minorBidi" w:hint="default"/>
        <w:b w:val="0"/>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A17078"/>
    <w:multiLevelType w:val="multilevel"/>
    <w:tmpl w:val="E5F4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126858"/>
    <w:multiLevelType w:val="hybridMultilevel"/>
    <w:tmpl w:val="EDFA1F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9960BCE"/>
    <w:multiLevelType w:val="hybridMultilevel"/>
    <w:tmpl w:val="1E286870"/>
    <w:lvl w:ilvl="0" w:tplc="92EE1B12">
      <w:numFmt w:val="bullet"/>
      <w:lvlText w:val="-"/>
      <w:lvlJc w:val="left"/>
      <w:pPr>
        <w:ind w:left="360" w:hanging="360"/>
      </w:pPr>
      <w:rPr>
        <w:rFonts w:ascii="Calibri" w:eastAsiaTheme="minorEastAsia" w:hAnsi="Calibri" w:cstheme="minorBidi" w:hint="default"/>
        <w:b w:val="0"/>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17460B"/>
    <w:multiLevelType w:val="hybridMultilevel"/>
    <w:tmpl w:val="A1048D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4E67C36"/>
    <w:multiLevelType w:val="hybridMultilevel"/>
    <w:tmpl w:val="D4F8E836"/>
    <w:lvl w:ilvl="0" w:tplc="92EE1B12">
      <w:numFmt w:val="bullet"/>
      <w:lvlText w:val="-"/>
      <w:lvlJc w:val="left"/>
      <w:pPr>
        <w:ind w:left="720" w:hanging="360"/>
      </w:pPr>
      <w:rPr>
        <w:rFonts w:ascii="Calibri" w:eastAsiaTheme="minorEastAsia" w:hAnsi="Calibri" w:cstheme="minorBidi"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5E0805"/>
    <w:multiLevelType w:val="hybridMultilevel"/>
    <w:tmpl w:val="7C0EBD88"/>
    <w:lvl w:ilvl="0" w:tplc="B18E4A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DEF1957"/>
    <w:multiLevelType w:val="hybridMultilevel"/>
    <w:tmpl w:val="A0D6D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8E3CFE"/>
    <w:multiLevelType w:val="hybridMultilevel"/>
    <w:tmpl w:val="0ED66CBC"/>
    <w:lvl w:ilvl="0" w:tplc="3B963D96">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4"/>
  </w:num>
  <w:num w:numId="4">
    <w:abstractNumId w:val="16"/>
  </w:num>
  <w:num w:numId="5">
    <w:abstractNumId w:val="7"/>
  </w:num>
  <w:num w:numId="6">
    <w:abstractNumId w:val="11"/>
  </w:num>
  <w:num w:numId="7">
    <w:abstractNumId w:val="25"/>
  </w:num>
  <w:num w:numId="8">
    <w:abstractNumId w:val="9"/>
  </w:num>
  <w:num w:numId="9">
    <w:abstractNumId w:val="21"/>
  </w:num>
  <w:num w:numId="10">
    <w:abstractNumId w:val="13"/>
  </w:num>
  <w:num w:numId="11">
    <w:abstractNumId w:val="19"/>
  </w:num>
  <w:num w:numId="12">
    <w:abstractNumId w:val="0"/>
  </w:num>
  <w:num w:numId="13">
    <w:abstractNumId w:val="1"/>
  </w:num>
  <w:num w:numId="14">
    <w:abstractNumId w:val="4"/>
  </w:num>
  <w:num w:numId="15">
    <w:abstractNumId w:val="23"/>
  </w:num>
  <w:num w:numId="16">
    <w:abstractNumId w:val="3"/>
  </w:num>
  <w:num w:numId="17">
    <w:abstractNumId w:val="22"/>
  </w:num>
  <w:num w:numId="18">
    <w:abstractNumId w:val="5"/>
  </w:num>
  <w:num w:numId="19">
    <w:abstractNumId w:val="3"/>
  </w:num>
  <w:num w:numId="20">
    <w:abstractNumId w:val="12"/>
  </w:num>
  <w:num w:numId="21">
    <w:abstractNumId w:val="17"/>
  </w:num>
  <w:num w:numId="22">
    <w:abstractNumId w:val="2"/>
  </w:num>
  <w:num w:numId="23">
    <w:abstractNumId w:val="20"/>
  </w:num>
  <w:num w:numId="24">
    <w:abstractNumId w:val="10"/>
  </w:num>
  <w:num w:numId="25">
    <w:abstractNumId w:val="18"/>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D8"/>
    <w:rsid w:val="00002511"/>
    <w:rsid w:val="00002C19"/>
    <w:rsid w:val="00003747"/>
    <w:rsid w:val="000058F8"/>
    <w:rsid w:val="00014F28"/>
    <w:rsid w:val="00016061"/>
    <w:rsid w:val="0002430B"/>
    <w:rsid w:val="00024C8E"/>
    <w:rsid w:val="0002669A"/>
    <w:rsid w:val="00026CDB"/>
    <w:rsid w:val="0003497D"/>
    <w:rsid w:val="00042303"/>
    <w:rsid w:val="00042AAE"/>
    <w:rsid w:val="00046F31"/>
    <w:rsid w:val="000612B7"/>
    <w:rsid w:val="00062149"/>
    <w:rsid w:val="00064CF3"/>
    <w:rsid w:val="0006552C"/>
    <w:rsid w:val="00070F90"/>
    <w:rsid w:val="00076403"/>
    <w:rsid w:val="00076966"/>
    <w:rsid w:val="00086D15"/>
    <w:rsid w:val="00091B60"/>
    <w:rsid w:val="00092503"/>
    <w:rsid w:val="00094222"/>
    <w:rsid w:val="000A1EE0"/>
    <w:rsid w:val="000B0859"/>
    <w:rsid w:val="000B20FD"/>
    <w:rsid w:val="000B4A13"/>
    <w:rsid w:val="000B69A1"/>
    <w:rsid w:val="000C1FD6"/>
    <w:rsid w:val="000C2507"/>
    <w:rsid w:val="000D007A"/>
    <w:rsid w:val="000D110D"/>
    <w:rsid w:val="000D53BC"/>
    <w:rsid w:val="000D6E1C"/>
    <w:rsid w:val="000D7CA7"/>
    <w:rsid w:val="000E5717"/>
    <w:rsid w:val="000F3044"/>
    <w:rsid w:val="000F3F0F"/>
    <w:rsid w:val="000F5A7A"/>
    <w:rsid w:val="00100E6C"/>
    <w:rsid w:val="00102B1A"/>
    <w:rsid w:val="00106CC9"/>
    <w:rsid w:val="001109B5"/>
    <w:rsid w:val="00120C15"/>
    <w:rsid w:val="001230DD"/>
    <w:rsid w:val="00123ADB"/>
    <w:rsid w:val="001300C2"/>
    <w:rsid w:val="0013315F"/>
    <w:rsid w:val="00133468"/>
    <w:rsid w:val="00141A52"/>
    <w:rsid w:val="00142AB1"/>
    <w:rsid w:val="00146047"/>
    <w:rsid w:val="0014614E"/>
    <w:rsid w:val="001501AF"/>
    <w:rsid w:val="00152550"/>
    <w:rsid w:val="0015424A"/>
    <w:rsid w:val="00155902"/>
    <w:rsid w:val="001609BA"/>
    <w:rsid w:val="00167332"/>
    <w:rsid w:val="00185251"/>
    <w:rsid w:val="001859DF"/>
    <w:rsid w:val="001862FA"/>
    <w:rsid w:val="0018735B"/>
    <w:rsid w:val="00191AFC"/>
    <w:rsid w:val="00193AD7"/>
    <w:rsid w:val="001977E9"/>
    <w:rsid w:val="00197F15"/>
    <w:rsid w:val="001A0220"/>
    <w:rsid w:val="001A1613"/>
    <w:rsid w:val="001A30AC"/>
    <w:rsid w:val="001A31C2"/>
    <w:rsid w:val="001A4341"/>
    <w:rsid w:val="001A73C3"/>
    <w:rsid w:val="001B563B"/>
    <w:rsid w:val="001C0355"/>
    <w:rsid w:val="001D70AA"/>
    <w:rsid w:val="001D7500"/>
    <w:rsid w:val="001E018B"/>
    <w:rsid w:val="001E28E8"/>
    <w:rsid w:val="001E3581"/>
    <w:rsid w:val="001E492D"/>
    <w:rsid w:val="001E492E"/>
    <w:rsid w:val="001E64C3"/>
    <w:rsid w:val="001F5091"/>
    <w:rsid w:val="002055CC"/>
    <w:rsid w:val="00210130"/>
    <w:rsid w:val="0021617F"/>
    <w:rsid w:val="00223DA5"/>
    <w:rsid w:val="002278DF"/>
    <w:rsid w:val="0023218F"/>
    <w:rsid w:val="00235BFE"/>
    <w:rsid w:val="002368B2"/>
    <w:rsid w:val="00246D6A"/>
    <w:rsid w:val="002523E8"/>
    <w:rsid w:val="00255C48"/>
    <w:rsid w:val="00256015"/>
    <w:rsid w:val="002564C3"/>
    <w:rsid w:val="00257C81"/>
    <w:rsid w:val="00260275"/>
    <w:rsid w:val="0026261E"/>
    <w:rsid w:val="00262B7E"/>
    <w:rsid w:val="00262C15"/>
    <w:rsid w:val="00263D3E"/>
    <w:rsid w:val="0026442A"/>
    <w:rsid w:val="00266EBE"/>
    <w:rsid w:val="00270537"/>
    <w:rsid w:val="00270AFB"/>
    <w:rsid w:val="002714E3"/>
    <w:rsid w:val="00272CB2"/>
    <w:rsid w:val="0028146E"/>
    <w:rsid w:val="00283031"/>
    <w:rsid w:val="002832F6"/>
    <w:rsid w:val="002A07CA"/>
    <w:rsid w:val="002A41BF"/>
    <w:rsid w:val="002A7B28"/>
    <w:rsid w:val="002B3BD2"/>
    <w:rsid w:val="002C2474"/>
    <w:rsid w:val="002C341E"/>
    <w:rsid w:val="002D7198"/>
    <w:rsid w:val="002D7DFD"/>
    <w:rsid w:val="002E30FA"/>
    <w:rsid w:val="002E6173"/>
    <w:rsid w:val="00302430"/>
    <w:rsid w:val="0031360A"/>
    <w:rsid w:val="00317F73"/>
    <w:rsid w:val="0032004C"/>
    <w:rsid w:val="00320BE8"/>
    <w:rsid w:val="00323D54"/>
    <w:rsid w:val="003266A1"/>
    <w:rsid w:val="003305F5"/>
    <w:rsid w:val="00352688"/>
    <w:rsid w:val="003553E5"/>
    <w:rsid w:val="0035705E"/>
    <w:rsid w:val="00363860"/>
    <w:rsid w:val="003661A9"/>
    <w:rsid w:val="00375DCA"/>
    <w:rsid w:val="00376BAC"/>
    <w:rsid w:val="00391D52"/>
    <w:rsid w:val="0039611A"/>
    <w:rsid w:val="003A070A"/>
    <w:rsid w:val="003A31CB"/>
    <w:rsid w:val="003A6B4B"/>
    <w:rsid w:val="003A71C9"/>
    <w:rsid w:val="003B3835"/>
    <w:rsid w:val="003B59A5"/>
    <w:rsid w:val="003C07DE"/>
    <w:rsid w:val="003C570C"/>
    <w:rsid w:val="003C73E1"/>
    <w:rsid w:val="003E348E"/>
    <w:rsid w:val="003E6A23"/>
    <w:rsid w:val="003F5D3A"/>
    <w:rsid w:val="00400E08"/>
    <w:rsid w:val="00402DFF"/>
    <w:rsid w:val="004126C3"/>
    <w:rsid w:val="00414340"/>
    <w:rsid w:val="00416E2F"/>
    <w:rsid w:val="00417B48"/>
    <w:rsid w:val="00427FEB"/>
    <w:rsid w:val="0043179B"/>
    <w:rsid w:val="004402EC"/>
    <w:rsid w:val="00444A90"/>
    <w:rsid w:val="00446D62"/>
    <w:rsid w:val="00446DD8"/>
    <w:rsid w:val="00450809"/>
    <w:rsid w:val="00450E00"/>
    <w:rsid w:val="00451C92"/>
    <w:rsid w:val="004532B8"/>
    <w:rsid w:val="00457609"/>
    <w:rsid w:val="00457C7E"/>
    <w:rsid w:val="0046099C"/>
    <w:rsid w:val="00461A24"/>
    <w:rsid w:val="0046256F"/>
    <w:rsid w:val="00463E70"/>
    <w:rsid w:val="00471094"/>
    <w:rsid w:val="004775C4"/>
    <w:rsid w:val="0048084B"/>
    <w:rsid w:val="004838FE"/>
    <w:rsid w:val="00493E71"/>
    <w:rsid w:val="00495191"/>
    <w:rsid w:val="00496645"/>
    <w:rsid w:val="004A074F"/>
    <w:rsid w:val="004A2461"/>
    <w:rsid w:val="004A404F"/>
    <w:rsid w:val="004A60BC"/>
    <w:rsid w:val="004A7B10"/>
    <w:rsid w:val="004B2AFF"/>
    <w:rsid w:val="004B2E98"/>
    <w:rsid w:val="004B3C84"/>
    <w:rsid w:val="004B4FB5"/>
    <w:rsid w:val="004B6F51"/>
    <w:rsid w:val="004C7043"/>
    <w:rsid w:val="004D0FA0"/>
    <w:rsid w:val="004D327A"/>
    <w:rsid w:val="004D563A"/>
    <w:rsid w:val="004F1A28"/>
    <w:rsid w:val="004F5CFC"/>
    <w:rsid w:val="004F7967"/>
    <w:rsid w:val="004F7993"/>
    <w:rsid w:val="005013E5"/>
    <w:rsid w:val="00501C1A"/>
    <w:rsid w:val="00502789"/>
    <w:rsid w:val="00502CB0"/>
    <w:rsid w:val="00517826"/>
    <w:rsid w:val="00520B6F"/>
    <w:rsid w:val="00526AC2"/>
    <w:rsid w:val="005324BC"/>
    <w:rsid w:val="00533408"/>
    <w:rsid w:val="00540957"/>
    <w:rsid w:val="0054424E"/>
    <w:rsid w:val="005460F4"/>
    <w:rsid w:val="00547ED2"/>
    <w:rsid w:val="00554B8E"/>
    <w:rsid w:val="00561767"/>
    <w:rsid w:val="00562A36"/>
    <w:rsid w:val="00564517"/>
    <w:rsid w:val="00567D24"/>
    <w:rsid w:val="00572A71"/>
    <w:rsid w:val="0057530B"/>
    <w:rsid w:val="00576FE7"/>
    <w:rsid w:val="005826CA"/>
    <w:rsid w:val="005974FF"/>
    <w:rsid w:val="005A06D5"/>
    <w:rsid w:val="005A0A7A"/>
    <w:rsid w:val="005A214A"/>
    <w:rsid w:val="005A2F17"/>
    <w:rsid w:val="005A32D6"/>
    <w:rsid w:val="005A47C9"/>
    <w:rsid w:val="005A557C"/>
    <w:rsid w:val="005A5818"/>
    <w:rsid w:val="005A5F10"/>
    <w:rsid w:val="005B038F"/>
    <w:rsid w:val="005B17B6"/>
    <w:rsid w:val="005C08D1"/>
    <w:rsid w:val="005C172E"/>
    <w:rsid w:val="005C1D05"/>
    <w:rsid w:val="005C3EF4"/>
    <w:rsid w:val="005E0F28"/>
    <w:rsid w:val="005E7EB8"/>
    <w:rsid w:val="005F45D4"/>
    <w:rsid w:val="005F53CB"/>
    <w:rsid w:val="00603E21"/>
    <w:rsid w:val="00615782"/>
    <w:rsid w:val="006262FB"/>
    <w:rsid w:val="00627419"/>
    <w:rsid w:val="0062786E"/>
    <w:rsid w:val="0064379D"/>
    <w:rsid w:val="006442BC"/>
    <w:rsid w:val="006448F3"/>
    <w:rsid w:val="006502F9"/>
    <w:rsid w:val="0065318C"/>
    <w:rsid w:val="00653203"/>
    <w:rsid w:val="00654FAC"/>
    <w:rsid w:val="00656945"/>
    <w:rsid w:val="00657C7D"/>
    <w:rsid w:val="00660D1A"/>
    <w:rsid w:val="0066223A"/>
    <w:rsid w:val="00664EFF"/>
    <w:rsid w:val="00670A7D"/>
    <w:rsid w:val="00674C38"/>
    <w:rsid w:val="00681C67"/>
    <w:rsid w:val="006830E1"/>
    <w:rsid w:val="00686C99"/>
    <w:rsid w:val="006877DB"/>
    <w:rsid w:val="00695CC8"/>
    <w:rsid w:val="00696660"/>
    <w:rsid w:val="00697611"/>
    <w:rsid w:val="006A0065"/>
    <w:rsid w:val="006A4288"/>
    <w:rsid w:val="006A7BA3"/>
    <w:rsid w:val="006B305B"/>
    <w:rsid w:val="006B3ED2"/>
    <w:rsid w:val="006B4699"/>
    <w:rsid w:val="006C4B22"/>
    <w:rsid w:val="006C4FE0"/>
    <w:rsid w:val="006C756F"/>
    <w:rsid w:val="006D4057"/>
    <w:rsid w:val="006D7F0C"/>
    <w:rsid w:val="006E2749"/>
    <w:rsid w:val="006F6AAC"/>
    <w:rsid w:val="007019BA"/>
    <w:rsid w:val="00703C25"/>
    <w:rsid w:val="007060A6"/>
    <w:rsid w:val="0070656B"/>
    <w:rsid w:val="00707CA5"/>
    <w:rsid w:val="00714353"/>
    <w:rsid w:val="00714F9A"/>
    <w:rsid w:val="00721F33"/>
    <w:rsid w:val="00722AEA"/>
    <w:rsid w:val="0072747B"/>
    <w:rsid w:val="007279A0"/>
    <w:rsid w:val="00736DAE"/>
    <w:rsid w:val="00750257"/>
    <w:rsid w:val="00753D10"/>
    <w:rsid w:val="00760DEB"/>
    <w:rsid w:val="00770DA4"/>
    <w:rsid w:val="00774017"/>
    <w:rsid w:val="00776965"/>
    <w:rsid w:val="00780C11"/>
    <w:rsid w:val="0079249B"/>
    <w:rsid w:val="0079308D"/>
    <w:rsid w:val="00797E3C"/>
    <w:rsid w:val="007A2598"/>
    <w:rsid w:val="007A44F6"/>
    <w:rsid w:val="007A6D45"/>
    <w:rsid w:val="007B3071"/>
    <w:rsid w:val="007B3CB2"/>
    <w:rsid w:val="007B46F9"/>
    <w:rsid w:val="007B5C6F"/>
    <w:rsid w:val="007B5D6B"/>
    <w:rsid w:val="007C0CA3"/>
    <w:rsid w:val="007C1BA7"/>
    <w:rsid w:val="007C1D87"/>
    <w:rsid w:val="007C51F0"/>
    <w:rsid w:val="007C5CF5"/>
    <w:rsid w:val="007E2341"/>
    <w:rsid w:val="007E3B89"/>
    <w:rsid w:val="007E7465"/>
    <w:rsid w:val="007F5266"/>
    <w:rsid w:val="007F58A2"/>
    <w:rsid w:val="007F6060"/>
    <w:rsid w:val="007F712C"/>
    <w:rsid w:val="00802F7C"/>
    <w:rsid w:val="008067F5"/>
    <w:rsid w:val="00810F6A"/>
    <w:rsid w:val="008110A5"/>
    <w:rsid w:val="00811770"/>
    <w:rsid w:val="008144DC"/>
    <w:rsid w:val="00814A31"/>
    <w:rsid w:val="008214B3"/>
    <w:rsid w:val="0082267F"/>
    <w:rsid w:val="00827BD4"/>
    <w:rsid w:val="00833564"/>
    <w:rsid w:val="00834AB7"/>
    <w:rsid w:val="0084157C"/>
    <w:rsid w:val="00842BEB"/>
    <w:rsid w:val="00844E41"/>
    <w:rsid w:val="00846B5D"/>
    <w:rsid w:val="00846D7A"/>
    <w:rsid w:val="008513A6"/>
    <w:rsid w:val="00855E6D"/>
    <w:rsid w:val="008628E2"/>
    <w:rsid w:val="0086356B"/>
    <w:rsid w:val="00871729"/>
    <w:rsid w:val="008719DB"/>
    <w:rsid w:val="00875633"/>
    <w:rsid w:val="00877702"/>
    <w:rsid w:val="0088269E"/>
    <w:rsid w:val="008859D4"/>
    <w:rsid w:val="008A168D"/>
    <w:rsid w:val="008A18EB"/>
    <w:rsid w:val="008A2A45"/>
    <w:rsid w:val="008A3964"/>
    <w:rsid w:val="008A41F2"/>
    <w:rsid w:val="008A72F3"/>
    <w:rsid w:val="008B0E04"/>
    <w:rsid w:val="008C1273"/>
    <w:rsid w:val="008D025C"/>
    <w:rsid w:val="008D0347"/>
    <w:rsid w:val="008D2B79"/>
    <w:rsid w:val="008D599C"/>
    <w:rsid w:val="008D7110"/>
    <w:rsid w:val="008E31A4"/>
    <w:rsid w:val="008E6AD4"/>
    <w:rsid w:val="008F696B"/>
    <w:rsid w:val="008F741B"/>
    <w:rsid w:val="009009C6"/>
    <w:rsid w:val="00906026"/>
    <w:rsid w:val="00906085"/>
    <w:rsid w:val="00910EF2"/>
    <w:rsid w:val="00912AF0"/>
    <w:rsid w:val="00917EC6"/>
    <w:rsid w:val="0092519F"/>
    <w:rsid w:val="00926C04"/>
    <w:rsid w:val="00935231"/>
    <w:rsid w:val="009450A6"/>
    <w:rsid w:val="00947678"/>
    <w:rsid w:val="009478FE"/>
    <w:rsid w:val="00951D21"/>
    <w:rsid w:val="00952432"/>
    <w:rsid w:val="009545D4"/>
    <w:rsid w:val="00957865"/>
    <w:rsid w:val="00957C7D"/>
    <w:rsid w:val="00960A56"/>
    <w:rsid w:val="009640EB"/>
    <w:rsid w:val="00967BE2"/>
    <w:rsid w:val="00970BDC"/>
    <w:rsid w:val="00970E68"/>
    <w:rsid w:val="00971FDD"/>
    <w:rsid w:val="00972BCE"/>
    <w:rsid w:val="0097551A"/>
    <w:rsid w:val="00991C5D"/>
    <w:rsid w:val="00991F99"/>
    <w:rsid w:val="0099483E"/>
    <w:rsid w:val="00996844"/>
    <w:rsid w:val="0099737E"/>
    <w:rsid w:val="009A2126"/>
    <w:rsid w:val="009A6BA4"/>
    <w:rsid w:val="009A7215"/>
    <w:rsid w:val="009C2320"/>
    <w:rsid w:val="009C3F88"/>
    <w:rsid w:val="009C4C86"/>
    <w:rsid w:val="009C5CD8"/>
    <w:rsid w:val="009D0838"/>
    <w:rsid w:val="009D6279"/>
    <w:rsid w:val="009D7F88"/>
    <w:rsid w:val="009E1BD6"/>
    <w:rsid w:val="009E7985"/>
    <w:rsid w:val="009F13DB"/>
    <w:rsid w:val="009F1676"/>
    <w:rsid w:val="009F32E2"/>
    <w:rsid w:val="009F4CFC"/>
    <w:rsid w:val="009F5E1C"/>
    <w:rsid w:val="009F69E5"/>
    <w:rsid w:val="00A03868"/>
    <w:rsid w:val="00A14C38"/>
    <w:rsid w:val="00A21F16"/>
    <w:rsid w:val="00A2632B"/>
    <w:rsid w:val="00A32CE4"/>
    <w:rsid w:val="00A339D6"/>
    <w:rsid w:val="00A3607C"/>
    <w:rsid w:val="00A408DE"/>
    <w:rsid w:val="00A415F5"/>
    <w:rsid w:val="00A4273C"/>
    <w:rsid w:val="00A44483"/>
    <w:rsid w:val="00A4706B"/>
    <w:rsid w:val="00A51FF3"/>
    <w:rsid w:val="00A559C7"/>
    <w:rsid w:val="00A56182"/>
    <w:rsid w:val="00A56E58"/>
    <w:rsid w:val="00A66829"/>
    <w:rsid w:val="00A74556"/>
    <w:rsid w:val="00A8084F"/>
    <w:rsid w:val="00A825CF"/>
    <w:rsid w:val="00A82664"/>
    <w:rsid w:val="00A8487E"/>
    <w:rsid w:val="00A9440F"/>
    <w:rsid w:val="00A95477"/>
    <w:rsid w:val="00A95AA5"/>
    <w:rsid w:val="00A97CB1"/>
    <w:rsid w:val="00AA4297"/>
    <w:rsid w:val="00AB3E25"/>
    <w:rsid w:val="00AD0D62"/>
    <w:rsid w:val="00AD234A"/>
    <w:rsid w:val="00AD3D51"/>
    <w:rsid w:val="00AD69E7"/>
    <w:rsid w:val="00AD722A"/>
    <w:rsid w:val="00AD74B6"/>
    <w:rsid w:val="00AE0FD1"/>
    <w:rsid w:val="00AE3A4B"/>
    <w:rsid w:val="00AE7E81"/>
    <w:rsid w:val="00AF2B61"/>
    <w:rsid w:val="00AF6BBD"/>
    <w:rsid w:val="00B0161E"/>
    <w:rsid w:val="00B021F9"/>
    <w:rsid w:val="00B029D5"/>
    <w:rsid w:val="00B0515E"/>
    <w:rsid w:val="00B06D09"/>
    <w:rsid w:val="00B10258"/>
    <w:rsid w:val="00B10415"/>
    <w:rsid w:val="00B10467"/>
    <w:rsid w:val="00B10E7D"/>
    <w:rsid w:val="00B11852"/>
    <w:rsid w:val="00B150F6"/>
    <w:rsid w:val="00B207E8"/>
    <w:rsid w:val="00B363AF"/>
    <w:rsid w:val="00B400B6"/>
    <w:rsid w:val="00B4038D"/>
    <w:rsid w:val="00B430AF"/>
    <w:rsid w:val="00B46C10"/>
    <w:rsid w:val="00B50776"/>
    <w:rsid w:val="00B50783"/>
    <w:rsid w:val="00B52053"/>
    <w:rsid w:val="00B55544"/>
    <w:rsid w:val="00B57F00"/>
    <w:rsid w:val="00B64ECE"/>
    <w:rsid w:val="00B65083"/>
    <w:rsid w:val="00B66433"/>
    <w:rsid w:val="00B750D2"/>
    <w:rsid w:val="00B811F7"/>
    <w:rsid w:val="00B90A06"/>
    <w:rsid w:val="00B92EB4"/>
    <w:rsid w:val="00B93A41"/>
    <w:rsid w:val="00B963AC"/>
    <w:rsid w:val="00B9693B"/>
    <w:rsid w:val="00B96EAB"/>
    <w:rsid w:val="00BA0090"/>
    <w:rsid w:val="00BA4F65"/>
    <w:rsid w:val="00BA6FD8"/>
    <w:rsid w:val="00BB1330"/>
    <w:rsid w:val="00BB25AC"/>
    <w:rsid w:val="00BB4493"/>
    <w:rsid w:val="00BB6667"/>
    <w:rsid w:val="00BC4760"/>
    <w:rsid w:val="00BD00CA"/>
    <w:rsid w:val="00BD1184"/>
    <w:rsid w:val="00BD3870"/>
    <w:rsid w:val="00BD4958"/>
    <w:rsid w:val="00BE5E6A"/>
    <w:rsid w:val="00BF2BC9"/>
    <w:rsid w:val="00BF4D81"/>
    <w:rsid w:val="00BF70C6"/>
    <w:rsid w:val="00C13B59"/>
    <w:rsid w:val="00C13D03"/>
    <w:rsid w:val="00C156BC"/>
    <w:rsid w:val="00C2062A"/>
    <w:rsid w:val="00C2120A"/>
    <w:rsid w:val="00C22934"/>
    <w:rsid w:val="00C30189"/>
    <w:rsid w:val="00C32A0E"/>
    <w:rsid w:val="00C33E27"/>
    <w:rsid w:val="00C4110B"/>
    <w:rsid w:val="00C4287B"/>
    <w:rsid w:val="00C42D79"/>
    <w:rsid w:val="00C5534F"/>
    <w:rsid w:val="00C5604D"/>
    <w:rsid w:val="00C62202"/>
    <w:rsid w:val="00C67613"/>
    <w:rsid w:val="00C731B1"/>
    <w:rsid w:val="00C73499"/>
    <w:rsid w:val="00C755AC"/>
    <w:rsid w:val="00C755CB"/>
    <w:rsid w:val="00C813F7"/>
    <w:rsid w:val="00C84A2F"/>
    <w:rsid w:val="00C86C1A"/>
    <w:rsid w:val="00C9660D"/>
    <w:rsid w:val="00CA2160"/>
    <w:rsid w:val="00CA3748"/>
    <w:rsid w:val="00CB6680"/>
    <w:rsid w:val="00CB706E"/>
    <w:rsid w:val="00CC1029"/>
    <w:rsid w:val="00CC73BC"/>
    <w:rsid w:val="00CD0961"/>
    <w:rsid w:val="00CD7257"/>
    <w:rsid w:val="00CE1E42"/>
    <w:rsid w:val="00CF0172"/>
    <w:rsid w:val="00CF1268"/>
    <w:rsid w:val="00CF19A8"/>
    <w:rsid w:val="00D00B51"/>
    <w:rsid w:val="00D0347C"/>
    <w:rsid w:val="00D074CD"/>
    <w:rsid w:val="00D10292"/>
    <w:rsid w:val="00D13108"/>
    <w:rsid w:val="00D13CE8"/>
    <w:rsid w:val="00D14C7D"/>
    <w:rsid w:val="00D175F1"/>
    <w:rsid w:val="00D207A2"/>
    <w:rsid w:val="00D269B9"/>
    <w:rsid w:val="00D269CD"/>
    <w:rsid w:val="00D327EE"/>
    <w:rsid w:val="00D41CFA"/>
    <w:rsid w:val="00D43EDF"/>
    <w:rsid w:val="00D46E2B"/>
    <w:rsid w:val="00D51AC0"/>
    <w:rsid w:val="00D544E9"/>
    <w:rsid w:val="00D83B9B"/>
    <w:rsid w:val="00D8642F"/>
    <w:rsid w:val="00D86A18"/>
    <w:rsid w:val="00D87470"/>
    <w:rsid w:val="00D90121"/>
    <w:rsid w:val="00D95C49"/>
    <w:rsid w:val="00DA1FDC"/>
    <w:rsid w:val="00DA2217"/>
    <w:rsid w:val="00DA283A"/>
    <w:rsid w:val="00DA394E"/>
    <w:rsid w:val="00DA5139"/>
    <w:rsid w:val="00DB4555"/>
    <w:rsid w:val="00DB5706"/>
    <w:rsid w:val="00DC0BBE"/>
    <w:rsid w:val="00DC0C93"/>
    <w:rsid w:val="00DC0EDA"/>
    <w:rsid w:val="00DC728F"/>
    <w:rsid w:val="00DC753C"/>
    <w:rsid w:val="00DD253B"/>
    <w:rsid w:val="00DD4ACB"/>
    <w:rsid w:val="00DD6FC7"/>
    <w:rsid w:val="00DE0073"/>
    <w:rsid w:val="00DE1A0C"/>
    <w:rsid w:val="00DE1B8D"/>
    <w:rsid w:val="00DE7865"/>
    <w:rsid w:val="00DF02AD"/>
    <w:rsid w:val="00DF1F59"/>
    <w:rsid w:val="00DF3013"/>
    <w:rsid w:val="00DF4040"/>
    <w:rsid w:val="00DF5DC1"/>
    <w:rsid w:val="00E06A9B"/>
    <w:rsid w:val="00E11771"/>
    <w:rsid w:val="00E11EA2"/>
    <w:rsid w:val="00E13035"/>
    <w:rsid w:val="00E13169"/>
    <w:rsid w:val="00E162A5"/>
    <w:rsid w:val="00E167E7"/>
    <w:rsid w:val="00E16C45"/>
    <w:rsid w:val="00E22DB0"/>
    <w:rsid w:val="00E245E2"/>
    <w:rsid w:val="00E2583F"/>
    <w:rsid w:val="00E34FD8"/>
    <w:rsid w:val="00E371C1"/>
    <w:rsid w:val="00E37789"/>
    <w:rsid w:val="00E4099C"/>
    <w:rsid w:val="00E42590"/>
    <w:rsid w:val="00E5140E"/>
    <w:rsid w:val="00E56F97"/>
    <w:rsid w:val="00E70662"/>
    <w:rsid w:val="00E73788"/>
    <w:rsid w:val="00E740B7"/>
    <w:rsid w:val="00E83F4C"/>
    <w:rsid w:val="00E845B2"/>
    <w:rsid w:val="00E845CE"/>
    <w:rsid w:val="00E856EA"/>
    <w:rsid w:val="00E96EE5"/>
    <w:rsid w:val="00EA246B"/>
    <w:rsid w:val="00EA6ACC"/>
    <w:rsid w:val="00EA6F10"/>
    <w:rsid w:val="00EB0D42"/>
    <w:rsid w:val="00EB5F3A"/>
    <w:rsid w:val="00EB63E0"/>
    <w:rsid w:val="00EC202A"/>
    <w:rsid w:val="00EC2B62"/>
    <w:rsid w:val="00EC3093"/>
    <w:rsid w:val="00ED1A5E"/>
    <w:rsid w:val="00ED4292"/>
    <w:rsid w:val="00ED72A9"/>
    <w:rsid w:val="00ED79E3"/>
    <w:rsid w:val="00ED7DE4"/>
    <w:rsid w:val="00EE090B"/>
    <w:rsid w:val="00EE1C09"/>
    <w:rsid w:val="00EE2D1B"/>
    <w:rsid w:val="00EF1879"/>
    <w:rsid w:val="00EF2662"/>
    <w:rsid w:val="00EF2A4F"/>
    <w:rsid w:val="00EF52EC"/>
    <w:rsid w:val="00EF5D3B"/>
    <w:rsid w:val="00F137F5"/>
    <w:rsid w:val="00F14309"/>
    <w:rsid w:val="00F15F30"/>
    <w:rsid w:val="00F241E2"/>
    <w:rsid w:val="00F31904"/>
    <w:rsid w:val="00F3239A"/>
    <w:rsid w:val="00F3499A"/>
    <w:rsid w:val="00F37557"/>
    <w:rsid w:val="00F37AA7"/>
    <w:rsid w:val="00F45EAA"/>
    <w:rsid w:val="00F537CB"/>
    <w:rsid w:val="00F544E1"/>
    <w:rsid w:val="00F56076"/>
    <w:rsid w:val="00F604D5"/>
    <w:rsid w:val="00F62E80"/>
    <w:rsid w:val="00F70A86"/>
    <w:rsid w:val="00F71E89"/>
    <w:rsid w:val="00F71F98"/>
    <w:rsid w:val="00F85B2F"/>
    <w:rsid w:val="00F862DA"/>
    <w:rsid w:val="00F868E8"/>
    <w:rsid w:val="00F9249B"/>
    <w:rsid w:val="00F92EE1"/>
    <w:rsid w:val="00F93C75"/>
    <w:rsid w:val="00F955A5"/>
    <w:rsid w:val="00F958BF"/>
    <w:rsid w:val="00FB22A6"/>
    <w:rsid w:val="00FC6695"/>
    <w:rsid w:val="00FD37BF"/>
    <w:rsid w:val="00FE37A5"/>
    <w:rsid w:val="00FE71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0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F5"/>
  </w:style>
  <w:style w:type="paragraph" w:styleId="Heading1">
    <w:name w:val="heading 1"/>
    <w:basedOn w:val="Normal"/>
    <w:next w:val="Normal"/>
    <w:link w:val="Heading1Char"/>
    <w:uiPriority w:val="9"/>
    <w:qFormat/>
    <w:rsid w:val="00EB5F3A"/>
    <w:pPr>
      <w:keepNext/>
      <w:keepLines/>
      <w:spacing w:before="240" w:after="0"/>
      <w:outlineLvl w:val="0"/>
    </w:pPr>
    <w:rPr>
      <w:rFonts w:ascii="Garamond" w:eastAsiaTheme="majorEastAsia" w:hAnsi="Garamond"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64EC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64ECE"/>
    <w:pPr>
      <w:keepNext/>
      <w:keepLines/>
      <w:numPr>
        <w:numId w:val="27"/>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1A161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3A"/>
    <w:rPr>
      <w:rFonts w:ascii="Garamond" w:eastAsiaTheme="majorEastAsia" w:hAnsi="Garamond" w:cstheme="majorBidi"/>
      <w:color w:val="3E762A" w:themeColor="accent1" w:themeShade="BF"/>
      <w:sz w:val="32"/>
      <w:szCs w:val="32"/>
    </w:rPr>
  </w:style>
  <w:style w:type="paragraph" w:styleId="ListParagraph">
    <w:name w:val="List Paragraph"/>
    <w:basedOn w:val="Normal"/>
    <w:uiPriority w:val="34"/>
    <w:qFormat/>
    <w:rsid w:val="008628E2"/>
    <w:pPr>
      <w:ind w:left="720"/>
      <w:contextualSpacing/>
    </w:pPr>
  </w:style>
  <w:style w:type="character" w:styleId="CommentReference">
    <w:name w:val="annotation reference"/>
    <w:basedOn w:val="DefaultParagraphFont"/>
    <w:uiPriority w:val="99"/>
    <w:semiHidden/>
    <w:unhideWhenUsed/>
    <w:rsid w:val="00E06A9B"/>
    <w:rPr>
      <w:sz w:val="16"/>
      <w:szCs w:val="16"/>
    </w:rPr>
  </w:style>
  <w:style w:type="paragraph" w:styleId="CommentText">
    <w:name w:val="annotation text"/>
    <w:basedOn w:val="Normal"/>
    <w:link w:val="CommentTextChar"/>
    <w:uiPriority w:val="99"/>
    <w:semiHidden/>
    <w:unhideWhenUsed/>
    <w:rsid w:val="00E06A9B"/>
    <w:pPr>
      <w:spacing w:line="240" w:lineRule="auto"/>
    </w:pPr>
    <w:rPr>
      <w:sz w:val="20"/>
      <w:szCs w:val="20"/>
    </w:rPr>
  </w:style>
  <w:style w:type="character" w:customStyle="1" w:styleId="CommentTextChar">
    <w:name w:val="Comment Text Char"/>
    <w:basedOn w:val="DefaultParagraphFont"/>
    <w:link w:val="CommentText"/>
    <w:uiPriority w:val="99"/>
    <w:semiHidden/>
    <w:rsid w:val="00E06A9B"/>
    <w:rPr>
      <w:sz w:val="20"/>
      <w:szCs w:val="20"/>
    </w:rPr>
  </w:style>
  <w:style w:type="paragraph" w:styleId="CommentSubject">
    <w:name w:val="annotation subject"/>
    <w:basedOn w:val="CommentText"/>
    <w:next w:val="CommentText"/>
    <w:link w:val="CommentSubjectChar"/>
    <w:uiPriority w:val="99"/>
    <w:semiHidden/>
    <w:unhideWhenUsed/>
    <w:rsid w:val="00E06A9B"/>
    <w:rPr>
      <w:b/>
      <w:bCs/>
    </w:rPr>
  </w:style>
  <w:style w:type="character" w:customStyle="1" w:styleId="CommentSubjectChar">
    <w:name w:val="Comment Subject Char"/>
    <w:basedOn w:val="CommentTextChar"/>
    <w:link w:val="CommentSubject"/>
    <w:uiPriority w:val="99"/>
    <w:semiHidden/>
    <w:rsid w:val="00E06A9B"/>
    <w:rPr>
      <w:b/>
      <w:bCs/>
      <w:sz w:val="20"/>
      <w:szCs w:val="20"/>
    </w:rPr>
  </w:style>
  <w:style w:type="paragraph" w:styleId="BalloonText">
    <w:name w:val="Balloon Text"/>
    <w:basedOn w:val="Normal"/>
    <w:link w:val="BalloonTextChar"/>
    <w:uiPriority w:val="99"/>
    <w:semiHidden/>
    <w:unhideWhenUsed/>
    <w:rsid w:val="00E0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9B"/>
    <w:rPr>
      <w:rFonts w:ascii="Segoe UI" w:hAnsi="Segoe UI" w:cs="Segoe UI"/>
      <w:sz w:val="18"/>
      <w:szCs w:val="18"/>
    </w:rPr>
  </w:style>
  <w:style w:type="table" w:styleId="TableGrid">
    <w:name w:val="Table Grid"/>
    <w:basedOn w:val="TableNormal"/>
    <w:uiPriority w:val="39"/>
    <w:rsid w:val="00260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4ECE"/>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B64ECE"/>
    <w:rPr>
      <w:rFonts w:asciiTheme="majorHAnsi" w:eastAsiaTheme="majorEastAsia" w:hAnsiTheme="majorHAnsi" w:cstheme="majorBidi"/>
      <w:color w:val="294E1C" w:themeColor="accent1" w:themeShade="7F"/>
      <w:sz w:val="24"/>
      <w:szCs w:val="24"/>
    </w:rPr>
  </w:style>
  <w:style w:type="table" w:customStyle="1" w:styleId="TableGridLight1">
    <w:name w:val="Table Grid Light1"/>
    <w:basedOn w:val="TableNormal"/>
    <w:uiPriority w:val="40"/>
    <w:rsid w:val="008D03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8D0347"/>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A1613"/>
    <w:rPr>
      <w:rFonts w:asciiTheme="majorHAnsi" w:eastAsiaTheme="majorEastAsia" w:hAnsiTheme="majorHAnsi" w:cstheme="majorBidi"/>
      <w:i/>
      <w:iCs/>
      <w:color w:val="3E762A" w:themeColor="accent1" w:themeShade="BF"/>
    </w:rPr>
  </w:style>
  <w:style w:type="paragraph" w:styleId="Title">
    <w:name w:val="Title"/>
    <w:basedOn w:val="Normal"/>
    <w:next w:val="Normal"/>
    <w:link w:val="TitleChar"/>
    <w:uiPriority w:val="10"/>
    <w:qFormat/>
    <w:rsid w:val="00EE2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1B"/>
    <w:rPr>
      <w:rFonts w:asciiTheme="majorHAnsi" w:eastAsiaTheme="majorEastAsia" w:hAnsiTheme="majorHAnsi" w:cstheme="majorBidi"/>
      <w:spacing w:val="-10"/>
      <w:kern w:val="28"/>
      <w:sz w:val="56"/>
      <w:szCs w:val="56"/>
    </w:rPr>
  </w:style>
  <w:style w:type="table" w:customStyle="1" w:styleId="GridTable4-Accent31">
    <w:name w:val="Grid Table 4 - Accent 31"/>
    <w:basedOn w:val="TableNormal"/>
    <w:uiPriority w:val="49"/>
    <w:rsid w:val="00496645"/>
    <w:pPr>
      <w:spacing w:after="0" w:line="240" w:lineRule="auto"/>
    </w:pPr>
    <w:rPr>
      <w:rFonts w:ascii="Times New Roman" w:eastAsia="Times New Roman" w:hAnsi="Times New Roman" w:cs="Times New Roman"/>
      <w:sz w:val="20"/>
      <w:szCs w:val="20"/>
      <w:lang w:val="en-US" w:eastAsia="zh-CN"/>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PlainTable21">
    <w:name w:val="Plain Table 21"/>
    <w:basedOn w:val="TableNormal"/>
    <w:uiPriority w:val="42"/>
    <w:rsid w:val="009755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0D7CA7"/>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832F6"/>
    <w:pPr>
      <w:spacing w:after="0" w:line="240" w:lineRule="auto"/>
    </w:pPr>
  </w:style>
  <w:style w:type="paragraph" w:styleId="FootnoteText">
    <w:name w:val="footnote text"/>
    <w:basedOn w:val="Normal"/>
    <w:link w:val="FootnoteTextChar"/>
    <w:uiPriority w:val="99"/>
    <w:semiHidden/>
    <w:unhideWhenUsed/>
    <w:rsid w:val="00B81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1F7"/>
    <w:rPr>
      <w:sz w:val="20"/>
      <w:szCs w:val="20"/>
    </w:rPr>
  </w:style>
  <w:style w:type="character" w:styleId="FootnoteReference">
    <w:name w:val="footnote reference"/>
    <w:basedOn w:val="DefaultParagraphFont"/>
    <w:unhideWhenUsed/>
    <w:rsid w:val="00B811F7"/>
    <w:rPr>
      <w:vertAlign w:val="superscript"/>
    </w:rPr>
  </w:style>
  <w:style w:type="paragraph" w:styleId="Header">
    <w:name w:val="header"/>
    <w:basedOn w:val="Normal"/>
    <w:link w:val="HeaderChar"/>
    <w:uiPriority w:val="99"/>
    <w:unhideWhenUsed/>
    <w:rsid w:val="001E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8B"/>
  </w:style>
  <w:style w:type="paragraph" w:styleId="Footer">
    <w:name w:val="footer"/>
    <w:basedOn w:val="Normal"/>
    <w:link w:val="FooterChar"/>
    <w:uiPriority w:val="99"/>
    <w:unhideWhenUsed/>
    <w:rsid w:val="001E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8B"/>
  </w:style>
  <w:style w:type="character" w:styleId="Hyperlink">
    <w:name w:val="Hyperlink"/>
    <w:basedOn w:val="DefaultParagraphFont"/>
    <w:uiPriority w:val="99"/>
    <w:unhideWhenUsed/>
    <w:rsid w:val="00970BDC"/>
    <w:rPr>
      <w:color w:val="6B9F25" w:themeColor="hyperlink"/>
      <w:u w:val="single"/>
    </w:rPr>
  </w:style>
  <w:style w:type="character" w:styleId="EndnoteReference">
    <w:name w:val="endnote reference"/>
    <w:basedOn w:val="DefaultParagraphFont"/>
    <w:uiPriority w:val="99"/>
    <w:semiHidden/>
    <w:unhideWhenUsed/>
    <w:rsid w:val="00C13B59"/>
    <w:rPr>
      <w:vertAlign w:val="superscript"/>
    </w:rPr>
  </w:style>
  <w:style w:type="table" w:customStyle="1" w:styleId="GridTable6Colorful-Accent31">
    <w:name w:val="Grid Table 6 Colorful - Accent 31"/>
    <w:basedOn w:val="TableNormal"/>
    <w:uiPriority w:val="51"/>
    <w:rsid w:val="00686C99"/>
    <w:pPr>
      <w:spacing w:after="0" w:line="240" w:lineRule="auto"/>
    </w:pPr>
    <w:rPr>
      <w:color w:val="939F27" w:themeColor="accent3" w:themeShade="BF"/>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HTMLAddress">
    <w:name w:val="HTML Address"/>
    <w:basedOn w:val="Normal"/>
    <w:link w:val="HTMLAddressChar"/>
    <w:uiPriority w:val="99"/>
    <w:semiHidden/>
    <w:unhideWhenUsed/>
    <w:rsid w:val="007C1BA7"/>
    <w:pPr>
      <w:spacing w:after="0" w:line="240" w:lineRule="auto"/>
    </w:pPr>
    <w:rPr>
      <w:i/>
      <w:iCs/>
    </w:rPr>
  </w:style>
  <w:style w:type="character" w:customStyle="1" w:styleId="HTMLAddressChar">
    <w:name w:val="HTML Address Char"/>
    <w:basedOn w:val="DefaultParagraphFont"/>
    <w:link w:val="HTMLAddress"/>
    <w:uiPriority w:val="99"/>
    <w:semiHidden/>
    <w:rsid w:val="007C1BA7"/>
    <w:rPr>
      <w:i/>
      <w:iCs/>
    </w:rPr>
  </w:style>
  <w:style w:type="character" w:customStyle="1" w:styleId="Mention1">
    <w:name w:val="Mention1"/>
    <w:basedOn w:val="DefaultParagraphFont"/>
    <w:uiPriority w:val="99"/>
    <w:semiHidden/>
    <w:unhideWhenUsed/>
    <w:rsid w:val="0054424E"/>
    <w:rPr>
      <w:color w:val="2B579A"/>
      <w:shd w:val="clear" w:color="auto" w:fill="E6E6E6"/>
    </w:rPr>
  </w:style>
  <w:style w:type="paragraph" w:styleId="PlainText">
    <w:name w:val="Plain Text"/>
    <w:basedOn w:val="Normal"/>
    <w:link w:val="PlainTextChar"/>
    <w:uiPriority w:val="99"/>
    <w:unhideWhenUsed/>
    <w:rsid w:val="00F241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41E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F5"/>
  </w:style>
  <w:style w:type="paragraph" w:styleId="Heading1">
    <w:name w:val="heading 1"/>
    <w:basedOn w:val="Normal"/>
    <w:next w:val="Normal"/>
    <w:link w:val="Heading1Char"/>
    <w:uiPriority w:val="9"/>
    <w:qFormat/>
    <w:rsid w:val="00EB5F3A"/>
    <w:pPr>
      <w:keepNext/>
      <w:keepLines/>
      <w:spacing w:before="240" w:after="0"/>
      <w:outlineLvl w:val="0"/>
    </w:pPr>
    <w:rPr>
      <w:rFonts w:ascii="Garamond" w:eastAsiaTheme="majorEastAsia" w:hAnsi="Garamond"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64ECE"/>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B64ECE"/>
    <w:pPr>
      <w:keepNext/>
      <w:keepLines/>
      <w:numPr>
        <w:numId w:val="27"/>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1A161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F3A"/>
    <w:rPr>
      <w:rFonts w:ascii="Garamond" w:eastAsiaTheme="majorEastAsia" w:hAnsi="Garamond" w:cstheme="majorBidi"/>
      <w:color w:val="3E762A" w:themeColor="accent1" w:themeShade="BF"/>
      <w:sz w:val="32"/>
      <w:szCs w:val="32"/>
    </w:rPr>
  </w:style>
  <w:style w:type="paragraph" w:styleId="ListParagraph">
    <w:name w:val="List Paragraph"/>
    <w:basedOn w:val="Normal"/>
    <w:uiPriority w:val="34"/>
    <w:qFormat/>
    <w:rsid w:val="008628E2"/>
    <w:pPr>
      <w:ind w:left="720"/>
      <w:contextualSpacing/>
    </w:pPr>
  </w:style>
  <w:style w:type="character" w:styleId="CommentReference">
    <w:name w:val="annotation reference"/>
    <w:basedOn w:val="DefaultParagraphFont"/>
    <w:uiPriority w:val="99"/>
    <w:semiHidden/>
    <w:unhideWhenUsed/>
    <w:rsid w:val="00E06A9B"/>
    <w:rPr>
      <w:sz w:val="16"/>
      <w:szCs w:val="16"/>
    </w:rPr>
  </w:style>
  <w:style w:type="paragraph" w:styleId="CommentText">
    <w:name w:val="annotation text"/>
    <w:basedOn w:val="Normal"/>
    <w:link w:val="CommentTextChar"/>
    <w:uiPriority w:val="99"/>
    <w:semiHidden/>
    <w:unhideWhenUsed/>
    <w:rsid w:val="00E06A9B"/>
    <w:pPr>
      <w:spacing w:line="240" w:lineRule="auto"/>
    </w:pPr>
    <w:rPr>
      <w:sz w:val="20"/>
      <w:szCs w:val="20"/>
    </w:rPr>
  </w:style>
  <w:style w:type="character" w:customStyle="1" w:styleId="CommentTextChar">
    <w:name w:val="Comment Text Char"/>
    <w:basedOn w:val="DefaultParagraphFont"/>
    <w:link w:val="CommentText"/>
    <w:uiPriority w:val="99"/>
    <w:semiHidden/>
    <w:rsid w:val="00E06A9B"/>
    <w:rPr>
      <w:sz w:val="20"/>
      <w:szCs w:val="20"/>
    </w:rPr>
  </w:style>
  <w:style w:type="paragraph" w:styleId="CommentSubject">
    <w:name w:val="annotation subject"/>
    <w:basedOn w:val="CommentText"/>
    <w:next w:val="CommentText"/>
    <w:link w:val="CommentSubjectChar"/>
    <w:uiPriority w:val="99"/>
    <w:semiHidden/>
    <w:unhideWhenUsed/>
    <w:rsid w:val="00E06A9B"/>
    <w:rPr>
      <w:b/>
      <w:bCs/>
    </w:rPr>
  </w:style>
  <w:style w:type="character" w:customStyle="1" w:styleId="CommentSubjectChar">
    <w:name w:val="Comment Subject Char"/>
    <w:basedOn w:val="CommentTextChar"/>
    <w:link w:val="CommentSubject"/>
    <w:uiPriority w:val="99"/>
    <w:semiHidden/>
    <w:rsid w:val="00E06A9B"/>
    <w:rPr>
      <w:b/>
      <w:bCs/>
      <w:sz w:val="20"/>
      <w:szCs w:val="20"/>
    </w:rPr>
  </w:style>
  <w:style w:type="paragraph" w:styleId="BalloonText">
    <w:name w:val="Balloon Text"/>
    <w:basedOn w:val="Normal"/>
    <w:link w:val="BalloonTextChar"/>
    <w:uiPriority w:val="99"/>
    <w:semiHidden/>
    <w:unhideWhenUsed/>
    <w:rsid w:val="00E0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9B"/>
    <w:rPr>
      <w:rFonts w:ascii="Segoe UI" w:hAnsi="Segoe UI" w:cs="Segoe UI"/>
      <w:sz w:val="18"/>
      <w:szCs w:val="18"/>
    </w:rPr>
  </w:style>
  <w:style w:type="table" w:styleId="TableGrid">
    <w:name w:val="Table Grid"/>
    <w:basedOn w:val="TableNormal"/>
    <w:uiPriority w:val="39"/>
    <w:rsid w:val="00260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64ECE"/>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B64ECE"/>
    <w:rPr>
      <w:rFonts w:asciiTheme="majorHAnsi" w:eastAsiaTheme="majorEastAsia" w:hAnsiTheme="majorHAnsi" w:cstheme="majorBidi"/>
      <w:color w:val="294E1C" w:themeColor="accent1" w:themeShade="7F"/>
      <w:sz w:val="24"/>
      <w:szCs w:val="24"/>
    </w:rPr>
  </w:style>
  <w:style w:type="table" w:customStyle="1" w:styleId="TableGridLight1">
    <w:name w:val="Table Grid Light1"/>
    <w:basedOn w:val="TableNormal"/>
    <w:uiPriority w:val="40"/>
    <w:rsid w:val="008D034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8D0347"/>
    <w:pPr>
      <w:spacing w:after="0" w:line="240" w:lineRule="auto"/>
    </w:pPr>
    <w:tblPr>
      <w:tblStyleRowBandSize w:val="1"/>
      <w:tblStyleColBandSize w:val="1"/>
      <w:tblInd w:w="0" w:type="dxa"/>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CellMar>
        <w:top w:w="0" w:type="dxa"/>
        <w:left w:w="108" w:type="dxa"/>
        <w:bottom w:w="0" w:type="dxa"/>
        <w:right w:w="108" w:type="dxa"/>
      </w:tblCellMar>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A1613"/>
    <w:rPr>
      <w:rFonts w:asciiTheme="majorHAnsi" w:eastAsiaTheme="majorEastAsia" w:hAnsiTheme="majorHAnsi" w:cstheme="majorBidi"/>
      <w:i/>
      <w:iCs/>
      <w:color w:val="3E762A" w:themeColor="accent1" w:themeShade="BF"/>
    </w:rPr>
  </w:style>
  <w:style w:type="paragraph" w:styleId="Title">
    <w:name w:val="Title"/>
    <w:basedOn w:val="Normal"/>
    <w:next w:val="Normal"/>
    <w:link w:val="TitleChar"/>
    <w:uiPriority w:val="10"/>
    <w:qFormat/>
    <w:rsid w:val="00EE2D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1B"/>
    <w:rPr>
      <w:rFonts w:asciiTheme="majorHAnsi" w:eastAsiaTheme="majorEastAsia" w:hAnsiTheme="majorHAnsi" w:cstheme="majorBidi"/>
      <w:spacing w:val="-10"/>
      <w:kern w:val="28"/>
      <w:sz w:val="56"/>
      <w:szCs w:val="56"/>
    </w:rPr>
  </w:style>
  <w:style w:type="table" w:customStyle="1" w:styleId="GridTable4-Accent31">
    <w:name w:val="Grid Table 4 - Accent 31"/>
    <w:basedOn w:val="TableNormal"/>
    <w:uiPriority w:val="49"/>
    <w:rsid w:val="00496645"/>
    <w:pPr>
      <w:spacing w:after="0" w:line="240" w:lineRule="auto"/>
    </w:pPr>
    <w:rPr>
      <w:rFonts w:ascii="Times New Roman" w:eastAsia="Times New Roman" w:hAnsi="Times New Roman" w:cs="Times New Roman"/>
      <w:sz w:val="20"/>
      <w:szCs w:val="20"/>
      <w:lang w:val="en-US" w:eastAsia="zh-CN"/>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PlainTable21">
    <w:name w:val="Plain Table 21"/>
    <w:basedOn w:val="TableNormal"/>
    <w:uiPriority w:val="42"/>
    <w:rsid w:val="0097551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0D7CA7"/>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832F6"/>
    <w:pPr>
      <w:spacing w:after="0" w:line="240" w:lineRule="auto"/>
    </w:pPr>
  </w:style>
  <w:style w:type="paragraph" w:styleId="FootnoteText">
    <w:name w:val="footnote text"/>
    <w:basedOn w:val="Normal"/>
    <w:link w:val="FootnoteTextChar"/>
    <w:uiPriority w:val="99"/>
    <w:semiHidden/>
    <w:unhideWhenUsed/>
    <w:rsid w:val="00B811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1F7"/>
    <w:rPr>
      <w:sz w:val="20"/>
      <w:szCs w:val="20"/>
    </w:rPr>
  </w:style>
  <w:style w:type="character" w:styleId="FootnoteReference">
    <w:name w:val="footnote reference"/>
    <w:basedOn w:val="DefaultParagraphFont"/>
    <w:unhideWhenUsed/>
    <w:rsid w:val="00B811F7"/>
    <w:rPr>
      <w:vertAlign w:val="superscript"/>
    </w:rPr>
  </w:style>
  <w:style w:type="paragraph" w:styleId="Header">
    <w:name w:val="header"/>
    <w:basedOn w:val="Normal"/>
    <w:link w:val="HeaderChar"/>
    <w:uiPriority w:val="99"/>
    <w:unhideWhenUsed/>
    <w:rsid w:val="001E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8B"/>
  </w:style>
  <w:style w:type="paragraph" w:styleId="Footer">
    <w:name w:val="footer"/>
    <w:basedOn w:val="Normal"/>
    <w:link w:val="FooterChar"/>
    <w:uiPriority w:val="99"/>
    <w:unhideWhenUsed/>
    <w:rsid w:val="001E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18B"/>
  </w:style>
  <w:style w:type="character" w:styleId="Hyperlink">
    <w:name w:val="Hyperlink"/>
    <w:basedOn w:val="DefaultParagraphFont"/>
    <w:uiPriority w:val="99"/>
    <w:unhideWhenUsed/>
    <w:rsid w:val="00970BDC"/>
    <w:rPr>
      <w:color w:val="6B9F25" w:themeColor="hyperlink"/>
      <w:u w:val="single"/>
    </w:rPr>
  </w:style>
  <w:style w:type="character" w:styleId="EndnoteReference">
    <w:name w:val="endnote reference"/>
    <w:basedOn w:val="DefaultParagraphFont"/>
    <w:uiPriority w:val="99"/>
    <w:semiHidden/>
    <w:unhideWhenUsed/>
    <w:rsid w:val="00C13B59"/>
    <w:rPr>
      <w:vertAlign w:val="superscript"/>
    </w:rPr>
  </w:style>
  <w:style w:type="table" w:customStyle="1" w:styleId="GridTable6Colorful-Accent31">
    <w:name w:val="Grid Table 6 Colorful - Accent 31"/>
    <w:basedOn w:val="TableNormal"/>
    <w:uiPriority w:val="51"/>
    <w:rsid w:val="00686C99"/>
    <w:pPr>
      <w:spacing w:after="0" w:line="240" w:lineRule="auto"/>
    </w:pPr>
    <w:rPr>
      <w:color w:val="939F27" w:themeColor="accent3" w:themeShade="BF"/>
    </w:rPr>
    <w:tblPr>
      <w:tblStyleRowBandSize w:val="1"/>
      <w:tblStyleColBandSize w:val="1"/>
      <w:tblInd w:w="0" w:type="dxa"/>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CellMar>
        <w:top w:w="0" w:type="dxa"/>
        <w:left w:w="108" w:type="dxa"/>
        <w:bottom w:w="0" w:type="dxa"/>
        <w:right w:w="108" w:type="dxa"/>
      </w:tblCellMar>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HTMLAddress">
    <w:name w:val="HTML Address"/>
    <w:basedOn w:val="Normal"/>
    <w:link w:val="HTMLAddressChar"/>
    <w:uiPriority w:val="99"/>
    <w:semiHidden/>
    <w:unhideWhenUsed/>
    <w:rsid w:val="007C1BA7"/>
    <w:pPr>
      <w:spacing w:after="0" w:line="240" w:lineRule="auto"/>
    </w:pPr>
    <w:rPr>
      <w:i/>
      <w:iCs/>
    </w:rPr>
  </w:style>
  <w:style w:type="character" w:customStyle="1" w:styleId="HTMLAddressChar">
    <w:name w:val="HTML Address Char"/>
    <w:basedOn w:val="DefaultParagraphFont"/>
    <w:link w:val="HTMLAddress"/>
    <w:uiPriority w:val="99"/>
    <w:semiHidden/>
    <w:rsid w:val="007C1BA7"/>
    <w:rPr>
      <w:i/>
      <w:iCs/>
    </w:rPr>
  </w:style>
  <w:style w:type="character" w:customStyle="1" w:styleId="Mention1">
    <w:name w:val="Mention1"/>
    <w:basedOn w:val="DefaultParagraphFont"/>
    <w:uiPriority w:val="99"/>
    <w:semiHidden/>
    <w:unhideWhenUsed/>
    <w:rsid w:val="0054424E"/>
    <w:rPr>
      <w:color w:val="2B579A"/>
      <w:shd w:val="clear" w:color="auto" w:fill="E6E6E6"/>
    </w:rPr>
  </w:style>
  <w:style w:type="paragraph" w:styleId="PlainText">
    <w:name w:val="Plain Text"/>
    <w:basedOn w:val="Normal"/>
    <w:link w:val="PlainTextChar"/>
    <w:uiPriority w:val="99"/>
    <w:unhideWhenUsed/>
    <w:rsid w:val="00F241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241E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9103">
      <w:bodyDiv w:val="1"/>
      <w:marLeft w:val="0"/>
      <w:marRight w:val="0"/>
      <w:marTop w:val="0"/>
      <w:marBottom w:val="0"/>
      <w:divBdr>
        <w:top w:val="none" w:sz="0" w:space="0" w:color="auto"/>
        <w:left w:val="none" w:sz="0" w:space="0" w:color="auto"/>
        <w:bottom w:val="none" w:sz="0" w:space="0" w:color="auto"/>
        <w:right w:val="none" w:sz="0" w:space="0" w:color="auto"/>
      </w:divBdr>
    </w:div>
    <w:div w:id="215556189">
      <w:bodyDiv w:val="1"/>
      <w:marLeft w:val="0"/>
      <w:marRight w:val="0"/>
      <w:marTop w:val="0"/>
      <w:marBottom w:val="0"/>
      <w:divBdr>
        <w:top w:val="none" w:sz="0" w:space="0" w:color="auto"/>
        <w:left w:val="none" w:sz="0" w:space="0" w:color="auto"/>
        <w:bottom w:val="none" w:sz="0" w:space="0" w:color="auto"/>
        <w:right w:val="none" w:sz="0" w:space="0" w:color="auto"/>
      </w:divBdr>
    </w:div>
    <w:div w:id="326327812">
      <w:bodyDiv w:val="1"/>
      <w:marLeft w:val="0"/>
      <w:marRight w:val="0"/>
      <w:marTop w:val="0"/>
      <w:marBottom w:val="0"/>
      <w:divBdr>
        <w:top w:val="none" w:sz="0" w:space="0" w:color="auto"/>
        <w:left w:val="none" w:sz="0" w:space="0" w:color="auto"/>
        <w:bottom w:val="none" w:sz="0" w:space="0" w:color="auto"/>
        <w:right w:val="none" w:sz="0" w:space="0" w:color="auto"/>
      </w:divBdr>
      <w:divsChild>
        <w:div w:id="396366826">
          <w:marLeft w:val="0"/>
          <w:marRight w:val="0"/>
          <w:marTop w:val="0"/>
          <w:marBottom w:val="0"/>
          <w:divBdr>
            <w:top w:val="none" w:sz="0" w:space="0" w:color="auto"/>
            <w:left w:val="none" w:sz="0" w:space="0" w:color="auto"/>
            <w:bottom w:val="none" w:sz="0" w:space="0" w:color="auto"/>
            <w:right w:val="none" w:sz="0" w:space="0" w:color="auto"/>
          </w:divBdr>
          <w:divsChild>
            <w:div w:id="1209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866">
      <w:bodyDiv w:val="1"/>
      <w:marLeft w:val="0"/>
      <w:marRight w:val="0"/>
      <w:marTop w:val="0"/>
      <w:marBottom w:val="0"/>
      <w:divBdr>
        <w:top w:val="none" w:sz="0" w:space="0" w:color="auto"/>
        <w:left w:val="none" w:sz="0" w:space="0" w:color="auto"/>
        <w:bottom w:val="none" w:sz="0" w:space="0" w:color="auto"/>
        <w:right w:val="none" w:sz="0" w:space="0" w:color="auto"/>
      </w:divBdr>
    </w:div>
    <w:div w:id="419060570">
      <w:bodyDiv w:val="1"/>
      <w:marLeft w:val="0"/>
      <w:marRight w:val="0"/>
      <w:marTop w:val="0"/>
      <w:marBottom w:val="0"/>
      <w:divBdr>
        <w:top w:val="none" w:sz="0" w:space="0" w:color="auto"/>
        <w:left w:val="none" w:sz="0" w:space="0" w:color="auto"/>
        <w:bottom w:val="none" w:sz="0" w:space="0" w:color="auto"/>
        <w:right w:val="none" w:sz="0" w:space="0" w:color="auto"/>
      </w:divBdr>
    </w:div>
    <w:div w:id="501550689">
      <w:bodyDiv w:val="1"/>
      <w:marLeft w:val="0"/>
      <w:marRight w:val="0"/>
      <w:marTop w:val="0"/>
      <w:marBottom w:val="0"/>
      <w:divBdr>
        <w:top w:val="none" w:sz="0" w:space="0" w:color="auto"/>
        <w:left w:val="none" w:sz="0" w:space="0" w:color="auto"/>
        <w:bottom w:val="none" w:sz="0" w:space="0" w:color="auto"/>
        <w:right w:val="none" w:sz="0" w:space="0" w:color="auto"/>
      </w:divBdr>
    </w:div>
    <w:div w:id="678772611">
      <w:bodyDiv w:val="1"/>
      <w:marLeft w:val="0"/>
      <w:marRight w:val="0"/>
      <w:marTop w:val="0"/>
      <w:marBottom w:val="0"/>
      <w:divBdr>
        <w:top w:val="none" w:sz="0" w:space="0" w:color="auto"/>
        <w:left w:val="none" w:sz="0" w:space="0" w:color="auto"/>
        <w:bottom w:val="none" w:sz="0" w:space="0" w:color="auto"/>
        <w:right w:val="none" w:sz="0" w:space="0" w:color="auto"/>
      </w:divBdr>
    </w:div>
    <w:div w:id="701786147">
      <w:bodyDiv w:val="1"/>
      <w:marLeft w:val="0"/>
      <w:marRight w:val="0"/>
      <w:marTop w:val="0"/>
      <w:marBottom w:val="0"/>
      <w:divBdr>
        <w:top w:val="none" w:sz="0" w:space="0" w:color="auto"/>
        <w:left w:val="none" w:sz="0" w:space="0" w:color="auto"/>
        <w:bottom w:val="none" w:sz="0" w:space="0" w:color="auto"/>
        <w:right w:val="none" w:sz="0" w:space="0" w:color="auto"/>
      </w:divBdr>
    </w:div>
    <w:div w:id="876311136">
      <w:bodyDiv w:val="1"/>
      <w:marLeft w:val="0"/>
      <w:marRight w:val="0"/>
      <w:marTop w:val="0"/>
      <w:marBottom w:val="0"/>
      <w:divBdr>
        <w:top w:val="none" w:sz="0" w:space="0" w:color="auto"/>
        <w:left w:val="none" w:sz="0" w:space="0" w:color="auto"/>
        <w:bottom w:val="none" w:sz="0" w:space="0" w:color="auto"/>
        <w:right w:val="none" w:sz="0" w:space="0" w:color="auto"/>
      </w:divBdr>
    </w:div>
    <w:div w:id="905183342">
      <w:bodyDiv w:val="1"/>
      <w:marLeft w:val="0"/>
      <w:marRight w:val="0"/>
      <w:marTop w:val="0"/>
      <w:marBottom w:val="0"/>
      <w:divBdr>
        <w:top w:val="none" w:sz="0" w:space="0" w:color="auto"/>
        <w:left w:val="none" w:sz="0" w:space="0" w:color="auto"/>
        <w:bottom w:val="none" w:sz="0" w:space="0" w:color="auto"/>
        <w:right w:val="none" w:sz="0" w:space="0" w:color="auto"/>
      </w:divBdr>
      <w:divsChild>
        <w:div w:id="2002004055">
          <w:marLeft w:val="0"/>
          <w:marRight w:val="0"/>
          <w:marTop w:val="0"/>
          <w:marBottom w:val="135"/>
          <w:divBdr>
            <w:top w:val="none" w:sz="0" w:space="0" w:color="auto"/>
            <w:left w:val="none" w:sz="0" w:space="0" w:color="auto"/>
            <w:bottom w:val="none" w:sz="0" w:space="0" w:color="auto"/>
            <w:right w:val="none" w:sz="0" w:space="0" w:color="auto"/>
          </w:divBdr>
        </w:div>
      </w:divsChild>
    </w:div>
    <w:div w:id="941960203">
      <w:bodyDiv w:val="1"/>
      <w:marLeft w:val="0"/>
      <w:marRight w:val="0"/>
      <w:marTop w:val="0"/>
      <w:marBottom w:val="0"/>
      <w:divBdr>
        <w:top w:val="none" w:sz="0" w:space="0" w:color="auto"/>
        <w:left w:val="none" w:sz="0" w:space="0" w:color="auto"/>
        <w:bottom w:val="none" w:sz="0" w:space="0" w:color="auto"/>
        <w:right w:val="none" w:sz="0" w:space="0" w:color="auto"/>
      </w:divBdr>
    </w:div>
    <w:div w:id="1011224854">
      <w:bodyDiv w:val="1"/>
      <w:marLeft w:val="0"/>
      <w:marRight w:val="0"/>
      <w:marTop w:val="0"/>
      <w:marBottom w:val="0"/>
      <w:divBdr>
        <w:top w:val="none" w:sz="0" w:space="0" w:color="auto"/>
        <w:left w:val="none" w:sz="0" w:space="0" w:color="auto"/>
        <w:bottom w:val="none" w:sz="0" w:space="0" w:color="auto"/>
        <w:right w:val="none" w:sz="0" w:space="0" w:color="auto"/>
      </w:divBdr>
    </w:div>
    <w:div w:id="1054307027">
      <w:bodyDiv w:val="1"/>
      <w:marLeft w:val="0"/>
      <w:marRight w:val="0"/>
      <w:marTop w:val="0"/>
      <w:marBottom w:val="0"/>
      <w:divBdr>
        <w:top w:val="none" w:sz="0" w:space="0" w:color="auto"/>
        <w:left w:val="none" w:sz="0" w:space="0" w:color="auto"/>
        <w:bottom w:val="none" w:sz="0" w:space="0" w:color="auto"/>
        <w:right w:val="none" w:sz="0" w:space="0" w:color="auto"/>
      </w:divBdr>
    </w:div>
    <w:div w:id="1332368532">
      <w:bodyDiv w:val="1"/>
      <w:marLeft w:val="0"/>
      <w:marRight w:val="0"/>
      <w:marTop w:val="0"/>
      <w:marBottom w:val="0"/>
      <w:divBdr>
        <w:top w:val="none" w:sz="0" w:space="0" w:color="auto"/>
        <w:left w:val="none" w:sz="0" w:space="0" w:color="auto"/>
        <w:bottom w:val="none" w:sz="0" w:space="0" w:color="auto"/>
        <w:right w:val="none" w:sz="0" w:space="0" w:color="auto"/>
      </w:divBdr>
    </w:div>
    <w:div w:id="1371875062">
      <w:bodyDiv w:val="1"/>
      <w:marLeft w:val="0"/>
      <w:marRight w:val="0"/>
      <w:marTop w:val="0"/>
      <w:marBottom w:val="0"/>
      <w:divBdr>
        <w:top w:val="none" w:sz="0" w:space="0" w:color="auto"/>
        <w:left w:val="none" w:sz="0" w:space="0" w:color="auto"/>
        <w:bottom w:val="none" w:sz="0" w:space="0" w:color="auto"/>
        <w:right w:val="none" w:sz="0" w:space="0" w:color="auto"/>
      </w:divBdr>
    </w:div>
    <w:div w:id="1427460752">
      <w:bodyDiv w:val="1"/>
      <w:marLeft w:val="0"/>
      <w:marRight w:val="0"/>
      <w:marTop w:val="0"/>
      <w:marBottom w:val="0"/>
      <w:divBdr>
        <w:top w:val="none" w:sz="0" w:space="0" w:color="auto"/>
        <w:left w:val="none" w:sz="0" w:space="0" w:color="auto"/>
        <w:bottom w:val="none" w:sz="0" w:space="0" w:color="auto"/>
        <w:right w:val="none" w:sz="0" w:space="0" w:color="auto"/>
      </w:divBdr>
    </w:div>
    <w:div w:id="1561672006">
      <w:bodyDiv w:val="1"/>
      <w:marLeft w:val="0"/>
      <w:marRight w:val="0"/>
      <w:marTop w:val="0"/>
      <w:marBottom w:val="0"/>
      <w:divBdr>
        <w:top w:val="none" w:sz="0" w:space="0" w:color="auto"/>
        <w:left w:val="none" w:sz="0" w:space="0" w:color="auto"/>
        <w:bottom w:val="none" w:sz="0" w:space="0" w:color="auto"/>
        <w:right w:val="none" w:sz="0" w:space="0" w:color="auto"/>
      </w:divBdr>
    </w:div>
    <w:div w:id="1619408507">
      <w:bodyDiv w:val="1"/>
      <w:marLeft w:val="0"/>
      <w:marRight w:val="0"/>
      <w:marTop w:val="0"/>
      <w:marBottom w:val="0"/>
      <w:divBdr>
        <w:top w:val="none" w:sz="0" w:space="0" w:color="auto"/>
        <w:left w:val="none" w:sz="0" w:space="0" w:color="auto"/>
        <w:bottom w:val="none" w:sz="0" w:space="0" w:color="auto"/>
        <w:right w:val="none" w:sz="0" w:space="0" w:color="auto"/>
      </w:divBdr>
    </w:div>
    <w:div w:id="1655333562">
      <w:bodyDiv w:val="1"/>
      <w:marLeft w:val="0"/>
      <w:marRight w:val="0"/>
      <w:marTop w:val="0"/>
      <w:marBottom w:val="0"/>
      <w:divBdr>
        <w:top w:val="none" w:sz="0" w:space="0" w:color="auto"/>
        <w:left w:val="none" w:sz="0" w:space="0" w:color="auto"/>
        <w:bottom w:val="none" w:sz="0" w:space="0" w:color="auto"/>
        <w:right w:val="none" w:sz="0" w:space="0" w:color="auto"/>
      </w:divBdr>
      <w:divsChild>
        <w:div w:id="2101439531">
          <w:marLeft w:val="0"/>
          <w:marRight w:val="0"/>
          <w:marTop w:val="0"/>
          <w:marBottom w:val="135"/>
          <w:divBdr>
            <w:top w:val="none" w:sz="0" w:space="0" w:color="auto"/>
            <w:left w:val="none" w:sz="0" w:space="0" w:color="auto"/>
            <w:bottom w:val="none" w:sz="0" w:space="0" w:color="auto"/>
            <w:right w:val="none" w:sz="0" w:space="0" w:color="auto"/>
          </w:divBdr>
        </w:div>
      </w:divsChild>
    </w:div>
    <w:div w:id="1743332940">
      <w:bodyDiv w:val="1"/>
      <w:marLeft w:val="0"/>
      <w:marRight w:val="0"/>
      <w:marTop w:val="0"/>
      <w:marBottom w:val="0"/>
      <w:divBdr>
        <w:top w:val="none" w:sz="0" w:space="0" w:color="auto"/>
        <w:left w:val="none" w:sz="0" w:space="0" w:color="auto"/>
        <w:bottom w:val="none" w:sz="0" w:space="0" w:color="auto"/>
        <w:right w:val="none" w:sz="0" w:space="0" w:color="auto"/>
      </w:divBdr>
      <w:divsChild>
        <w:div w:id="1473716035">
          <w:marLeft w:val="0"/>
          <w:marRight w:val="0"/>
          <w:marTop w:val="0"/>
          <w:marBottom w:val="0"/>
          <w:divBdr>
            <w:top w:val="none" w:sz="0" w:space="0" w:color="auto"/>
            <w:left w:val="none" w:sz="0" w:space="0" w:color="auto"/>
            <w:bottom w:val="none" w:sz="0" w:space="0" w:color="auto"/>
            <w:right w:val="none" w:sz="0" w:space="0" w:color="auto"/>
          </w:divBdr>
          <w:divsChild>
            <w:div w:id="942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44F9-194D-42E6-B5C2-BCD01C9A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ilne</dc:creator>
  <cp:lastModifiedBy>SGML</cp:lastModifiedBy>
  <cp:revision>2</cp:revision>
  <cp:lastPrinted>2017-06-15T10:50:00Z</cp:lastPrinted>
  <dcterms:created xsi:type="dcterms:W3CDTF">2018-02-19T15:14:00Z</dcterms:created>
  <dcterms:modified xsi:type="dcterms:W3CDTF">2018-0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alzheimers-diseas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lzheimers-disease</vt:lpwstr>
  </property>
  <property fmtid="{D5CDD505-2E9C-101B-9397-08002B2CF9AE}" pid="17" name="Mendeley Recent Style Name 6_1">
    <vt:lpwstr>Journal of Alzheimer's Disease</vt:lpwstr>
  </property>
  <property fmtid="{D5CDD505-2E9C-101B-9397-08002B2CF9AE}" pid="18" name="Mendeley Recent Style Id 7_1">
    <vt:lpwstr>http://csl.mendeley.com/styles/846/sage-harvard</vt:lpwstr>
  </property>
  <property fmtid="{D5CDD505-2E9C-101B-9397-08002B2CF9AE}" pid="19" name="Mendeley Recent Style Name 7_1">
    <vt:lpwstr>SAGE - Harvard - Richard Milne</vt:lpwstr>
  </property>
  <property fmtid="{D5CDD505-2E9C-101B-9397-08002B2CF9AE}" pid="20" name="Mendeley Recent Style Id 8_1">
    <vt:lpwstr>http://www.zotero.org/styles/social-science-and-medicine</vt:lpwstr>
  </property>
  <property fmtid="{D5CDD505-2E9C-101B-9397-08002B2CF9AE}" pid="21" name="Mendeley Recent Style Name 8_1">
    <vt:lpwstr>Social Science &amp; Medicine</vt:lpwstr>
  </property>
  <property fmtid="{D5CDD505-2E9C-101B-9397-08002B2CF9AE}" pid="22" name="Mendeley Recent Style Id 9_1">
    <vt:lpwstr>http://www.zotero.org/styles/social-studies-of-science</vt:lpwstr>
  </property>
  <property fmtid="{D5CDD505-2E9C-101B-9397-08002B2CF9AE}" pid="23" name="Mendeley Recent Style Name 9_1">
    <vt:lpwstr>Social Studies of Science</vt:lpwstr>
  </property>
  <property fmtid="{D5CDD505-2E9C-101B-9397-08002B2CF9AE}" pid="24" name="Mendeley Unique User Id_1">
    <vt:lpwstr>f8959c46-5b4d-3251-94fb-ac2b67f40037</vt:lpwstr>
  </property>
</Properties>
</file>